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EF" w:rsidRPr="00F24922" w:rsidRDefault="00BA47EF" w:rsidP="00BA47EF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F24922">
        <w:rPr>
          <w:rFonts w:ascii="Times New Roman" w:hAnsi="Times New Roman"/>
          <w:sz w:val="24"/>
          <w:szCs w:val="24"/>
        </w:rPr>
        <w:t>РОССИЙСКАЯ ФЕДЕРАЦИЯ</w:t>
      </w:r>
    </w:p>
    <w:p w:rsidR="00F853D6" w:rsidRPr="00F24922" w:rsidRDefault="00E81623" w:rsidP="001666FB">
      <w:pPr>
        <w:pStyle w:val="a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F853D6" w:rsidRPr="00F24922">
        <w:rPr>
          <w:rFonts w:ascii="Times New Roman" w:hAnsi="Times New Roman"/>
          <w:sz w:val="24"/>
          <w:szCs w:val="24"/>
        </w:rPr>
        <w:t>КЕМЕРОВСКАЯ ОБЛАСТЬ</w:t>
      </w:r>
      <w:r>
        <w:rPr>
          <w:rFonts w:ascii="Times New Roman" w:hAnsi="Times New Roman"/>
          <w:sz w:val="24"/>
          <w:szCs w:val="24"/>
        </w:rPr>
        <w:t xml:space="preserve"> - КУЗБАСС</w:t>
      </w:r>
    </w:p>
    <w:p w:rsidR="00F853D6" w:rsidRPr="00F24922" w:rsidRDefault="00BA47EF" w:rsidP="001666FB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F24922">
        <w:rPr>
          <w:rFonts w:ascii="Times New Roman" w:hAnsi="Times New Roman"/>
          <w:sz w:val="24"/>
          <w:szCs w:val="24"/>
        </w:rPr>
        <w:t>ТАШТАГОЛЬСКИЙ МУНИЦИПАЛЬНЫЙ РАЙОН</w:t>
      </w:r>
    </w:p>
    <w:p w:rsidR="00F853D6" w:rsidRPr="00F24922" w:rsidRDefault="00CE60DA" w:rsidP="000F53EA">
      <w:pPr>
        <w:pStyle w:val="a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Ь-КАБЫРЗИНСКОЕ  </w:t>
      </w:r>
      <w:r w:rsidR="00F853D6" w:rsidRPr="00F24922">
        <w:rPr>
          <w:rFonts w:ascii="Times New Roman" w:hAnsi="Times New Roman"/>
          <w:sz w:val="24"/>
          <w:szCs w:val="24"/>
        </w:rPr>
        <w:t xml:space="preserve"> СЕЛЬСКОЕ  ПОСЕЛЕНИЕ</w:t>
      </w:r>
    </w:p>
    <w:p w:rsidR="00BA47EF" w:rsidRPr="00F24922" w:rsidRDefault="00BA47EF" w:rsidP="00BA47EF">
      <w:pPr>
        <w:pStyle w:val="afff"/>
        <w:jc w:val="center"/>
        <w:rPr>
          <w:rFonts w:ascii="Times New Roman" w:hAnsi="Times New Roman"/>
          <w:sz w:val="24"/>
          <w:szCs w:val="24"/>
        </w:rPr>
      </w:pPr>
      <w:r w:rsidRPr="00F24922">
        <w:rPr>
          <w:rFonts w:ascii="Times New Roman" w:hAnsi="Times New Roman"/>
          <w:sz w:val="24"/>
          <w:szCs w:val="24"/>
        </w:rPr>
        <w:t xml:space="preserve">АДМИНИСТРАЦИЯ </w:t>
      </w:r>
      <w:r w:rsidR="00CE60DA">
        <w:rPr>
          <w:rFonts w:ascii="Times New Roman" w:hAnsi="Times New Roman"/>
          <w:sz w:val="24"/>
          <w:szCs w:val="24"/>
        </w:rPr>
        <w:t>УСТЬ-КАБЫРЗИНСКОЕ</w:t>
      </w:r>
      <w:r w:rsidR="00F853D6" w:rsidRPr="00F24922">
        <w:rPr>
          <w:rFonts w:ascii="Times New Roman" w:hAnsi="Times New Roman"/>
          <w:sz w:val="24"/>
          <w:szCs w:val="24"/>
        </w:rPr>
        <w:t xml:space="preserve"> СЕЛЬСКОГО </w:t>
      </w:r>
      <w:r w:rsidRPr="00F24922">
        <w:rPr>
          <w:rFonts w:ascii="Times New Roman" w:hAnsi="Times New Roman"/>
          <w:sz w:val="24"/>
          <w:szCs w:val="24"/>
        </w:rPr>
        <w:t xml:space="preserve"> ПОСЕЛЕНИЯ</w:t>
      </w:r>
    </w:p>
    <w:p w:rsidR="00BA47EF" w:rsidRPr="00F24922" w:rsidRDefault="00BA47EF" w:rsidP="00BA47EF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BA47EF" w:rsidRPr="00F24922" w:rsidRDefault="00BA47EF" w:rsidP="00BA47EF">
      <w:pPr>
        <w:pStyle w:val="afff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F24922">
        <w:rPr>
          <w:rFonts w:ascii="Times New Roman" w:hAnsi="Times New Roman"/>
          <w:bCs/>
          <w:color w:val="000000"/>
          <w:sz w:val="24"/>
          <w:szCs w:val="24"/>
        </w:rPr>
        <w:t>ПОСТАНОВЛЕНИ</w:t>
      </w:r>
      <w:r w:rsidR="00601190" w:rsidRPr="00F24922">
        <w:rPr>
          <w:rFonts w:ascii="Times New Roman" w:hAnsi="Times New Roman"/>
          <w:bCs/>
          <w:color w:val="000000"/>
          <w:sz w:val="24"/>
          <w:szCs w:val="24"/>
        </w:rPr>
        <w:t>Е</w:t>
      </w:r>
    </w:p>
    <w:p w:rsidR="00BA47EF" w:rsidRPr="00F24922" w:rsidRDefault="00BA47EF" w:rsidP="00BA47EF">
      <w:pPr>
        <w:pStyle w:val="afff"/>
        <w:jc w:val="center"/>
        <w:rPr>
          <w:rFonts w:ascii="Times New Roman" w:hAnsi="Times New Roman"/>
          <w:sz w:val="24"/>
          <w:szCs w:val="24"/>
        </w:rPr>
      </w:pPr>
    </w:p>
    <w:p w:rsidR="003116AD" w:rsidRPr="00F24922" w:rsidRDefault="00BA47EF" w:rsidP="00F853D6">
      <w:pPr>
        <w:pStyle w:val="afff"/>
        <w:jc w:val="center"/>
        <w:rPr>
          <w:rStyle w:val="a4"/>
          <w:rFonts w:ascii="Times New Roman" w:hAnsi="Times New Roman"/>
          <w:color w:val="auto"/>
          <w:sz w:val="24"/>
          <w:szCs w:val="24"/>
        </w:rPr>
      </w:pPr>
      <w:r w:rsidRPr="00F24922">
        <w:rPr>
          <w:rFonts w:ascii="Times New Roman" w:hAnsi="Times New Roman"/>
          <w:sz w:val="24"/>
          <w:szCs w:val="24"/>
        </w:rPr>
        <w:t>от «</w:t>
      </w:r>
      <w:r w:rsidR="00CE60DA">
        <w:rPr>
          <w:rFonts w:ascii="Times New Roman" w:hAnsi="Times New Roman"/>
          <w:sz w:val="24"/>
          <w:szCs w:val="24"/>
        </w:rPr>
        <w:t>10</w:t>
      </w:r>
      <w:r w:rsidRPr="00F24922">
        <w:rPr>
          <w:rFonts w:ascii="Times New Roman" w:hAnsi="Times New Roman"/>
          <w:sz w:val="24"/>
          <w:szCs w:val="24"/>
        </w:rPr>
        <w:t xml:space="preserve">» </w:t>
      </w:r>
      <w:r w:rsidR="00CE60DA">
        <w:rPr>
          <w:rFonts w:ascii="Times New Roman" w:hAnsi="Times New Roman"/>
          <w:sz w:val="24"/>
          <w:szCs w:val="24"/>
        </w:rPr>
        <w:t xml:space="preserve">октября 2019г. № 27а </w:t>
      </w:r>
      <w:r w:rsidRPr="00F24922">
        <w:rPr>
          <w:rFonts w:ascii="Times New Roman" w:hAnsi="Times New Roman"/>
          <w:sz w:val="24"/>
          <w:szCs w:val="24"/>
        </w:rPr>
        <w:t>-</w:t>
      </w:r>
      <w:r w:rsidR="00A608D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24922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6B7CEF" w:rsidRPr="006B7CEF">
        <w:rPr>
          <w:rFonts w:ascii="Times New Roman" w:hAnsi="Times New Roman"/>
          <w:sz w:val="24"/>
          <w:szCs w:val="24"/>
        </w:rPr>
        <w:fldChar w:fldCharType="begin"/>
      </w:r>
      <w:r w:rsidR="00F829B3" w:rsidRPr="00F24922">
        <w:rPr>
          <w:rFonts w:ascii="Times New Roman" w:hAnsi="Times New Roman"/>
          <w:sz w:val="24"/>
          <w:szCs w:val="24"/>
        </w:rPr>
        <w:instrText>HYPERLINK "garantF1://7403583.0"</w:instrText>
      </w:r>
      <w:r w:rsidR="006B7CEF" w:rsidRPr="006B7CEF">
        <w:rPr>
          <w:rFonts w:ascii="Times New Roman" w:hAnsi="Times New Roman"/>
          <w:sz w:val="24"/>
          <w:szCs w:val="24"/>
        </w:rPr>
        <w:fldChar w:fldCharType="separate"/>
      </w:r>
    </w:p>
    <w:p w:rsidR="00F829B3" w:rsidRPr="00F24922" w:rsidRDefault="00F829B3">
      <w:pPr>
        <w:pStyle w:val="1"/>
        <w:rPr>
          <w:rFonts w:ascii="Times New Roman" w:hAnsi="Times New Roman" w:cs="Times New Roman"/>
          <w:color w:val="auto"/>
        </w:rPr>
      </w:pPr>
      <w:r w:rsidRPr="00F24922">
        <w:rPr>
          <w:rStyle w:val="a4"/>
          <w:rFonts w:ascii="Times New Roman" w:hAnsi="Times New Roman"/>
          <w:color w:val="auto"/>
        </w:rPr>
        <w:t>"</w:t>
      </w:r>
      <w:r w:rsidR="00BA47EF" w:rsidRPr="00F24922">
        <w:rPr>
          <w:rStyle w:val="a4"/>
          <w:rFonts w:ascii="Times New Roman" w:hAnsi="Times New Roman"/>
          <w:color w:val="auto"/>
        </w:rPr>
        <w:t xml:space="preserve">Об утверждении </w:t>
      </w:r>
      <w:proofErr w:type="gramStart"/>
      <w:r w:rsidR="00BA47EF" w:rsidRPr="00F24922">
        <w:rPr>
          <w:rStyle w:val="a4"/>
          <w:rFonts w:ascii="Times New Roman" w:hAnsi="Times New Roman"/>
          <w:color w:val="auto"/>
        </w:rPr>
        <w:t>порядка</w:t>
      </w:r>
      <w:r w:rsidR="00A608D8">
        <w:rPr>
          <w:rStyle w:val="a4"/>
          <w:rFonts w:ascii="Times New Roman" w:hAnsi="Times New Roman"/>
          <w:color w:val="auto"/>
        </w:rPr>
        <w:t xml:space="preserve"> </w:t>
      </w:r>
      <w:r w:rsidR="00BA47EF" w:rsidRPr="00F24922">
        <w:rPr>
          <w:rStyle w:val="a4"/>
          <w:rFonts w:ascii="Times New Roman" w:hAnsi="Times New Roman"/>
          <w:color w:val="auto"/>
        </w:rPr>
        <w:t xml:space="preserve"> утверждения перечней </w:t>
      </w:r>
      <w:r w:rsidRPr="00F24922">
        <w:rPr>
          <w:rStyle w:val="a4"/>
          <w:rFonts w:ascii="Times New Roman" w:hAnsi="Times New Roman"/>
          <w:color w:val="auto"/>
        </w:rPr>
        <w:t>автомобильных дорог</w:t>
      </w:r>
      <w:r w:rsidR="00BA47EF" w:rsidRPr="00F24922">
        <w:rPr>
          <w:rStyle w:val="a4"/>
          <w:rFonts w:ascii="Times New Roman" w:hAnsi="Times New Roman"/>
          <w:color w:val="auto"/>
        </w:rPr>
        <w:t xml:space="preserve"> общего пользования местного значения</w:t>
      </w:r>
      <w:proofErr w:type="gramEnd"/>
      <w:r w:rsidR="00BA47EF" w:rsidRPr="00F24922">
        <w:rPr>
          <w:rStyle w:val="a4"/>
          <w:rFonts w:ascii="Times New Roman" w:hAnsi="Times New Roman"/>
          <w:color w:val="auto"/>
        </w:rPr>
        <w:t xml:space="preserve"> и внесения в них изменений</w:t>
      </w:r>
      <w:r w:rsidRPr="00F24922">
        <w:rPr>
          <w:rStyle w:val="a4"/>
          <w:rFonts w:ascii="Times New Roman" w:hAnsi="Times New Roman"/>
          <w:color w:val="auto"/>
        </w:rPr>
        <w:t xml:space="preserve"> муниципального образования </w:t>
      </w:r>
      <w:r w:rsidR="00CE60DA">
        <w:rPr>
          <w:rStyle w:val="a4"/>
          <w:rFonts w:ascii="Times New Roman" w:hAnsi="Times New Roman"/>
          <w:color w:val="auto"/>
        </w:rPr>
        <w:t xml:space="preserve">Усть-Кабырзинское </w:t>
      </w:r>
      <w:r w:rsidR="00F853D6" w:rsidRPr="00F24922">
        <w:rPr>
          <w:rStyle w:val="a4"/>
          <w:rFonts w:ascii="Times New Roman" w:hAnsi="Times New Roman"/>
          <w:color w:val="auto"/>
        </w:rPr>
        <w:t xml:space="preserve">сельское </w:t>
      </w:r>
      <w:r w:rsidR="00BA47EF" w:rsidRPr="00F24922">
        <w:rPr>
          <w:rStyle w:val="a4"/>
          <w:rFonts w:ascii="Times New Roman" w:hAnsi="Times New Roman"/>
          <w:color w:val="auto"/>
        </w:rPr>
        <w:t>поселение</w:t>
      </w:r>
      <w:r w:rsidRPr="00F24922">
        <w:rPr>
          <w:rStyle w:val="a4"/>
          <w:rFonts w:ascii="Times New Roman" w:hAnsi="Times New Roman"/>
          <w:color w:val="auto"/>
        </w:rPr>
        <w:t>"</w:t>
      </w:r>
      <w:r w:rsidR="006B7CEF" w:rsidRPr="00F24922">
        <w:rPr>
          <w:rFonts w:ascii="Times New Roman" w:hAnsi="Times New Roman" w:cs="Times New Roman"/>
          <w:color w:val="auto"/>
        </w:rPr>
        <w:fldChar w:fldCharType="end"/>
      </w:r>
    </w:p>
    <w:p w:rsidR="00F829B3" w:rsidRPr="00F24922" w:rsidRDefault="00F829B3" w:rsidP="00C82800">
      <w:pPr>
        <w:pStyle w:val="1"/>
        <w:ind w:firstLine="720"/>
        <w:jc w:val="both"/>
        <w:rPr>
          <w:rFonts w:ascii="Times New Roman" w:hAnsi="Times New Roman" w:cs="Times New Roman"/>
        </w:rPr>
      </w:pPr>
      <w:proofErr w:type="gramStart"/>
      <w:r w:rsidRPr="00F24922">
        <w:rPr>
          <w:rFonts w:ascii="Times New Roman" w:hAnsi="Times New Roman" w:cs="Times New Roman"/>
          <w:b w:val="0"/>
          <w:color w:val="auto"/>
        </w:rPr>
        <w:t xml:space="preserve">В соответствии </w:t>
      </w:r>
      <w:r w:rsidR="00685E85" w:rsidRPr="00F24922">
        <w:rPr>
          <w:rFonts w:ascii="Times New Roman" w:hAnsi="Times New Roman" w:cs="Times New Roman"/>
          <w:b w:val="0"/>
          <w:color w:val="auto"/>
        </w:rPr>
        <w:t>с Федеральным</w:t>
      </w:r>
      <w:r w:rsidRPr="00F24922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685E85" w:rsidRPr="00F24922">
        <w:rPr>
          <w:rFonts w:ascii="Times New Roman" w:hAnsi="Times New Roman" w:cs="Times New Roman"/>
          <w:b w:val="0"/>
          <w:color w:val="auto"/>
        </w:rPr>
        <w:t>ом</w:t>
      </w:r>
      <w:r w:rsidR="00A608D8">
        <w:rPr>
          <w:rFonts w:ascii="Times New Roman" w:hAnsi="Times New Roman" w:cs="Times New Roman"/>
          <w:b w:val="0"/>
          <w:color w:val="auto"/>
        </w:rPr>
        <w:t xml:space="preserve"> от 06.10.2003 №</w:t>
      </w:r>
      <w:r w:rsidRPr="00F24922">
        <w:rPr>
          <w:rFonts w:ascii="Times New Roman" w:hAnsi="Times New Roman" w:cs="Times New Roman"/>
          <w:b w:val="0"/>
          <w:color w:val="auto"/>
        </w:rPr>
        <w:t xml:space="preserve"> 131-ФЗ "Об общих принципах организации местного самоуправления в Российской Федерации", </w:t>
      </w:r>
      <w:r w:rsidR="00685E85" w:rsidRPr="00F24922">
        <w:rPr>
          <w:rFonts w:ascii="Times New Roman" w:hAnsi="Times New Roman" w:cs="Times New Roman"/>
          <w:b w:val="0"/>
          <w:color w:val="auto"/>
        </w:rPr>
        <w:t xml:space="preserve">в целях реализации положений </w:t>
      </w:r>
      <w:r w:rsidR="00C82800" w:rsidRPr="00F24922">
        <w:rPr>
          <w:rFonts w:ascii="Times New Roman" w:hAnsi="Times New Roman" w:cs="Times New Roman"/>
          <w:b w:val="0"/>
          <w:color w:val="auto"/>
        </w:rPr>
        <w:t>Федеральн</w:t>
      </w:r>
      <w:r w:rsidR="00685E85" w:rsidRPr="00F24922">
        <w:rPr>
          <w:rFonts w:ascii="Times New Roman" w:hAnsi="Times New Roman" w:cs="Times New Roman"/>
          <w:b w:val="0"/>
          <w:color w:val="auto"/>
        </w:rPr>
        <w:t>ого</w:t>
      </w:r>
      <w:r w:rsidR="00C82800" w:rsidRPr="00F24922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685E85" w:rsidRPr="00F24922">
        <w:rPr>
          <w:rFonts w:ascii="Times New Roman" w:hAnsi="Times New Roman" w:cs="Times New Roman"/>
          <w:b w:val="0"/>
          <w:color w:val="auto"/>
        </w:rPr>
        <w:t>а</w:t>
      </w:r>
      <w:r w:rsidR="00C82800" w:rsidRPr="00F24922">
        <w:rPr>
          <w:rFonts w:ascii="Times New Roman" w:hAnsi="Times New Roman" w:cs="Times New Roman"/>
          <w:b w:val="0"/>
          <w:color w:val="auto"/>
        </w:rPr>
        <w:t xml:space="preserve"> от 8 ноября</w:t>
      </w:r>
      <w:r w:rsidR="00A608D8">
        <w:rPr>
          <w:rFonts w:ascii="Times New Roman" w:hAnsi="Times New Roman" w:cs="Times New Roman"/>
          <w:b w:val="0"/>
          <w:color w:val="auto"/>
        </w:rPr>
        <w:t xml:space="preserve">  2007 г. №</w:t>
      </w:r>
      <w:r w:rsidR="00C82800" w:rsidRPr="00F24922">
        <w:rPr>
          <w:rFonts w:ascii="Times New Roman" w:hAnsi="Times New Roman" w:cs="Times New Roman"/>
          <w:b w:val="0"/>
          <w:color w:val="auto"/>
        </w:rPr>
        <w:t xml:space="preserve"> 257-ФЗ "Об автомобильных дорогах и о дорожной деятельности в Российской Федерации и о внесении изменений в отдельные законодательные акты Российской </w:t>
      </w:r>
      <w:r w:rsidR="00A608D8">
        <w:rPr>
          <w:rFonts w:ascii="Times New Roman" w:hAnsi="Times New Roman" w:cs="Times New Roman"/>
          <w:b w:val="0"/>
          <w:color w:val="auto"/>
        </w:rPr>
        <w:t xml:space="preserve"> </w:t>
      </w:r>
      <w:r w:rsidR="00C82800" w:rsidRPr="00F24922">
        <w:rPr>
          <w:rFonts w:ascii="Times New Roman" w:hAnsi="Times New Roman" w:cs="Times New Roman"/>
          <w:b w:val="0"/>
          <w:color w:val="auto"/>
        </w:rPr>
        <w:t>Федерации",</w:t>
      </w:r>
      <w:r w:rsidR="00C82800" w:rsidRPr="00F24922">
        <w:rPr>
          <w:rFonts w:ascii="Times New Roman" w:hAnsi="Times New Roman" w:cs="Times New Roman"/>
        </w:rPr>
        <w:t xml:space="preserve"> </w:t>
      </w:r>
      <w:r w:rsidR="00685E85" w:rsidRPr="00F24922">
        <w:rPr>
          <w:rFonts w:ascii="Times New Roman" w:hAnsi="Times New Roman" w:cs="Times New Roman"/>
          <w:b w:val="0"/>
          <w:color w:val="auto"/>
        </w:rPr>
        <w:t>руководствуясь</w:t>
      </w:r>
      <w:r w:rsidR="00685E85" w:rsidRPr="00F24922">
        <w:rPr>
          <w:rFonts w:ascii="Times New Roman" w:hAnsi="Times New Roman" w:cs="Times New Roman"/>
        </w:rPr>
        <w:t xml:space="preserve"> </w:t>
      </w:r>
      <w:hyperlink r:id="rId5" w:history="1">
        <w:r w:rsidRPr="00F24922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F24922">
        <w:rPr>
          <w:rFonts w:ascii="Times New Roman" w:hAnsi="Times New Roman" w:cs="Times New Roman"/>
          <w:b w:val="0"/>
          <w:color w:val="auto"/>
        </w:rPr>
        <w:t xml:space="preserve"> Правительства </w:t>
      </w:r>
      <w:r w:rsidR="00A608D8">
        <w:rPr>
          <w:rFonts w:ascii="Times New Roman" w:hAnsi="Times New Roman" w:cs="Times New Roman"/>
          <w:b w:val="0"/>
          <w:color w:val="auto"/>
        </w:rPr>
        <w:t xml:space="preserve"> </w:t>
      </w:r>
      <w:r w:rsidRPr="00F24922">
        <w:rPr>
          <w:rFonts w:ascii="Times New Roman" w:hAnsi="Times New Roman" w:cs="Times New Roman"/>
          <w:b w:val="0"/>
          <w:color w:val="auto"/>
        </w:rPr>
        <w:t xml:space="preserve">РФ </w:t>
      </w:r>
      <w:r w:rsidR="00A608D8">
        <w:rPr>
          <w:rFonts w:ascii="Times New Roman" w:hAnsi="Times New Roman" w:cs="Times New Roman"/>
          <w:b w:val="0"/>
          <w:color w:val="auto"/>
        </w:rPr>
        <w:t xml:space="preserve"> от 11.04.2006 г. №</w:t>
      </w:r>
      <w:r w:rsidRPr="00F24922">
        <w:rPr>
          <w:rFonts w:ascii="Times New Roman" w:hAnsi="Times New Roman" w:cs="Times New Roman"/>
          <w:b w:val="0"/>
          <w:color w:val="auto"/>
        </w:rPr>
        <w:t xml:space="preserve"> 209 "О некоторых вопросах</w:t>
      </w:r>
      <w:proofErr w:type="gramEnd"/>
      <w:r w:rsidRPr="00F24922">
        <w:rPr>
          <w:rFonts w:ascii="Times New Roman" w:hAnsi="Times New Roman" w:cs="Times New Roman"/>
          <w:b w:val="0"/>
          <w:color w:val="auto"/>
        </w:rPr>
        <w:t>, связанных с классификацией автомобильных дорог в Российской Федерации", постановлением Коллегии Администрации Кемеро</w:t>
      </w:r>
      <w:r w:rsidR="00A608D8">
        <w:rPr>
          <w:rFonts w:ascii="Times New Roman" w:hAnsi="Times New Roman" w:cs="Times New Roman"/>
          <w:b w:val="0"/>
          <w:color w:val="auto"/>
        </w:rPr>
        <w:t>вской области от 26.10.2007 г. №</w:t>
      </w:r>
      <w:r w:rsidRPr="00F24922">
        <w:rPr>
          <w:rFonts w:ascii="Times New Roman" w:hAnsi="Times New Roman" w:cs="Times New Roman"/>
          <w:b w:val="0"/>
          <w:color w:val="auto"/>
        </w:rPr>
        <w:t xml:space="preserve"> 294 "О некоторых вопросах, связанных с классификацией и систематизацией автомобильных дорог общего пользования в Кемеровской области", в целях классификации и </w:t>
      </w:r>
      <w:proofErr w:type="gramStart"/>
      <w:r w:rsidRPr="00F24922">
        <w:rPr>
          <w:rFonts w:ascii="Times New Roman" w:hAnsi="Times New Roman" w:cs="Times New Roman"/>
          <w:b w:val="0"/>
          <w:color w:val="auto"/>
        </w:rPr>
        <w:t>систематизации</w:t>
      </w:r>
      <w:proofErr w:type="gramEnd"/>
      <w:r w:rsidRPr="00F24922">
        <w:rPr>
          <w:rFonts w:ascii="Times New Roman" w:hAnsi="Times New Roman" w:cs="Times New Roman"/>
          <w:b w:val="0"/>
          <w:color w:val="auto"/>
        </w:rPr>
        <w:t xml:space="preserve"> автомобильных дорог общего</w:t>
      </w:r>
      <w:r w:rsidR="00BA47EF" w:rsidRPr="00F24922">
        <w:rPr>
          <w:rFonts w:ascii="Times New Roman" w:hAnsi="Times New Roman" w:cs="Times New Roman"/>
          <w:b w:val="0"/>
          <w:color w:val="auto"/>
        </w:rPr>
        <w:t xml:space="preserve"> </w:t>
      </w:r>
      <w:r w:rsidRPr="00F24922">
        <w:rPr>
          <w:rFonts w:ascii="Times New Roman" w:hAnsi="Times New Roman" w:cs="Times New Roman"/>
          <w:b w:val="0"/>
          <w:color w:val="auto"/>
        </w:rPr>
        <w:t xml:space="preserve">пользования местного значения в муниципальном образовании </w:t>
      </w:r>
      <w:r w:rsidR="00CE60DA">
        <w:rPr>
          <w:rFonts w:ascii="Times New Roman" w:hAnsi="Times New Roman" w:cs="Times New Roman"/>
          <w:b w:val="0"/>
          <w:color w:val="auto"/>
        </w:rPr>
        <w:t xml:space="preserve">Усть-Кабырзинское </w:t>
      </w:r>
      <w:r w:rsidR="00F853D6" w:rsidRPr="00F24922">
        <w:rPr>
          <w:rFonts w:ascii="Times New Roman" w:hAnsi="Times New Roman" w:cs="Times New Roman"/>
          <w:b w:val="0"/>
          <w:color w:val="auto"/>
        </w:rPr>
        <w:t xml:space="preserve"> сельское</w:t>
      </w:r>
      <w:r w:rsidR="00BA47EF" w:rsidRPr="00F24922">
        <w:rPr>
          <w:rFonts w:ascii="Times New Roman" w:hAnsi="Times New Roman" w:cs="Times New Roman"/>
          <w:b w:val="0"/>
          <w:color w:val="auto"/>
        </w:rPr>
        <w:t xml:space="preserve"> поселение:</w:t>
      </w:r>
    </w:p>
    <w:p w:rsidR="00482817" w:rsidRPr="00F24922" w:rsidRDefault="00F829B3">
      <w:pPr>
        <w:ind w:firstLine="720"/>
        <w:jc w:val="both"/>
        <w:rPr>
          <w:rFonts w:ascii="Times New Roman" w:hAnsi="Times New Roman" w:cs="Times New Roman"/>
        </w:rPr>
      </w:pPr>
      <w:bookmarkStart w:id="0" w:name="sub_100"/>
      <w:r w:rsidRPr="00F24922">
        <w:rPr>
          <w:rFonts w:ascii="Times New Roman" w:hAnsi="Times New Roman" w:cs="Times New Roman"/>
        </w:rPr>
        <w:t xml:space="preserve">1. </w:t>
      </w:r>
      <w:r w:rsidR="00482817" w:rsidRPr="00F24922">
        <w:rPr>
          <w:rFonts w:ascii="Times New Roman" w:hAnsi="Times New Roman" w:cs="Times New Roman"/>
        </w:rPr>
        <w:t xml:space="preserve">Утвердить прилагаемый Перечень муниципальных автомобильных дорог </w:t>
      </w:r>
      <w:r w:rsidR="001666FB">
        <w:rPr>
          <w:rFonts w:ascii="Times New Roman" w:hAnsi="Times New Roman" w:cs="Times New Roman"/>
        </w:rPr>
        <w:t>Усть-Кабырзинского</w:t>
      </w:r>
      <w:r w:rsidR="00CE60DA">
        <w:rPr>
          <w:rFonts w:ascii="Times New Roman" w:hAnsi="Times New Roman" w:cs="Times New Roman"/>
        </w:rPr>
        <w:t xml:space="preserve"> </w:t>
      </w:r>
      <w:r w:rsidR="00F853D6" w:rsidRPr="00F24922">
        <w:rPr>
          <w:rFonts w:ascii="Times New Roman" w:hAnsi="Times New Roman" w:cs="Times New Roman"/>
        </w:rPr>
        <w:t>сельского</w:t>
      </w:r>
      <w:r w:rsidR="00482817" w:rsidRPr="00F24922">
        <w:rPr>
          <w:rFonts w:ascii="Times New Roman" w:hAnsi="Times New Roman" w:cs="Times New Roman"/>
        </w:rPr>
        <w:t xml:space="preserve"> поселения</w:t>
      </w:r>
      <w:r w:rsidR="008813F3" w:rsidRPr="00F24922">
        <w:rPr>
          <w:rFonts w:ascii="Times New Roman" w:hAnsi="Times New Roman" w:cs="Times New Roman"/>
        </w:rPr>
        <w:t xml:space="preserve"> (Приложение №1)</w:t>
      </w:r>
      <w:r w:rsidR="00482817" w:rsidRPr="00F24922">
        <w:rPr>
          <w:rFonts w:ascii="Times New Roman" w:hAnsi="Times New Roman" w:cs="Times New Roman"/>
        </w:rPr>
        <w:t>.</w:t>
      </w:r>
    </w:p>
    <w:p w:rsidR="00F235B5" w:rsidRDefault="00482817">
      <w:pPr>
        <w:ind w:firstLine="720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 xml:space="preserve">2. </w:t>
      </w:r>
      <w:r w:rsidR="00F235B5" w:rsidRPr="00F24922">
        <w:rPr>
          <w:rFonts w:ascii="Times New Roman" w:hAnsi="Times New Roman" w:cs="Times New Roman"/>
        </w:rPr>
        <w:t xml:space="preserve">Утвердить Показатели определения автомобильных дорог общего пользования, предназначенных для решения вопросов местного значения </w:t>
      </w:r>
      <w:r w:rsidR="00CE60DA">
        <w:rPr>
          <w:rFonts w:ascii="Times New Roman" w:hAnsi="Times New Roman" w:cs="Times New Roman"/>
        </w:rPr>
        <w:t>Усть-Кабырзинского</w:t>
      </w:r>
      <w:r w:rsidR="00F853D6" w:rsidRPr="00F24922">
        <w:rPr>
          <w:rFonts w:ascii="Times New Roman" w:hAnsi="Times New Roman" w:cs="Times New Roman"/>
        </w:rPr>
        <w:t xml:space="preserve"> сельского</w:t>
      </w:r>
      <w:r w:rsidR="00F235B5" w:rsidRPr="00F24922">
        <w:rPr>
          <w:rFonts w:ascii="Times New Roman" w:hAnsi="Times New Roman" w:cs="Times New Roman"/>
        </w:rPr>
        <w:t xml:space="preserve"> поселения и относящихся к собственности муниципального образования </w:t>
      </w:r>
      <w:r w:rsidR="001666FB">
        <w:rPr>
          <w:rFonts w:ascii="Times New Roman" w:hAnsi="Times New Roman" w:cs="Times New Roman"/>
        </w:rPr>
        <w:t>«</w:t>
      </w:r>
      <w:r w:rsidR="00CE60DA">
        <w:rPr>
          <w:rFonts w:ascii="Times New Roman" w:hAnsi="Times New Roman" w:cs="Times New Roman"/>
        </w:rPr>
        <w:t xml:space="preserve">Усть-Кабырзинское </w:t>
      </w:r>
      <w:r w:rsidR="00F853D6" w:rsidRPr="00F24922">
        <w:rPr>
          <w:rFonts w:ascii="Times New Roman" w:hAnsi="Times New Roman" w:cs="Times New Roman"/>
        </w:rPr>
        <w:t xml:space="preserve"> сельское</w:t>
      </w:r>
      <w:r w:rsidR="00F235B5" w:rsidRPr="00F24922">
        <w:rPr>
          <w:rFonts w:ascii="Times New Roman" w:hAnsi="Times New Roman" w:cs="Times New Roman"/>
        </w:rPr>
        <w:t xml:space="preserve"> поселение</w:t>
      </w:r>
      <w:r w:rsidR="001666FB">
        <w:rPr>
          <w:rFonts w:ascii="Times New Roman" w:hAnsi="Times New Roman" w:cs="Times New Roman"/>
        </w:rPr>
        <w:t>»</w:t>
      </w:r>
      <w:r w:rsidR="00F235B5" w:rsidRPr="00F24922">
        <w:rPr>
          <w:rFonts w:ascii="Times New Roman" w:hAnsi="Times New Roman" w:cs="Times New Roman"/>
        </w:rPr>
        <w:t xml:space="preserve"> (Приложение №</w:t>
      </w:r>
      <w:r w:rsidR="008813F3" w:rsidRPr="00F24922">
        <w:rPr>
          <w:rFonts w:ascii="Times New Roman" w:hAnsi="Times New Roman" w:cs="Times New Roman"/>
        </w:rPr>
        <w:t>2</w:t>
      </w:r>
      <w:r w:rsidR="00F235B5" w:rsidRPr="00F24922">
        <w:rPr>
          <w:rFonts w:ascii="Times New Roman" w:hAnsi="Times New Roman" w:cs="Times New Roman"/>
        </w:rPr>
        <w:t>).</w:t>
      </w:r>
    </w:p>
    <w:p w:rsidR="000621BF" w:rsidRPr="000621BF" w:rsidRDefault="000621BF">
      <w:pPr>
        <w:ind w:firstLine="720"/>
        <w:jc w:val="both"/>
        <w:rPr>
          <w:rFonts w:ascii="Times New Roman" w:hAnsi="Times New Roman" w:cs="Times New Roman"/>
        </w:rPr>
      </w:pPr>
      <w:r w:rsidRPr="000621BF">
        <w:rPr>
          <w:rFonts w:ascii="Times New Roman" w:eastAsia="Times New Roman" w:hAnsi="Times New Roman" w:cs="Times New Roman"/>
        </w:rPr>
        <w:t>3. Утвердить порядок утверждения перечня автомобильных дорог общего пользования местного значения Усть-Кабырзинского сельского посел</w:t>
      </w:r>
      <w:r w:rsidR="001666FB">
        <w:rPr>
          <w:rFonts w:ascii="Times New Roman" w:eastAsia="Times New Roman" w:hAnsi="Times New Roman" w:cs="Times New Roman"/>
        </w:rPr>
        <w:t xml:space="preserve">ения 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( </w:t>
      </w:r>
      <w:proofErr w:type="gramEnd"/>
      <w:r>
        <w:rPr>
          <w:rFonts w:ascii="Times New Roman" w:eastAsia="Times New Roman" w:hAnsi="Times New Roman" w:cs="Times New Roman"/>
        </w:rPr>
        <w:t>приложение №3)</w:t>
      </w:r>
      <w:r w:rsidR="001666FB">
        <w:rPr>
          <w:rFonts w:ascii="Times New Roman" w:eastAsia="Times New Roman" w:hAnsi="Times New Roman" w:cs="Times New Roman"/>
        </w:rPr>
        <w:t>.</w:t>
      </w:r>
    </w:p>
    <w:bookmarkEnd w:id="0"/>
    <w:p w:rsidR="00E953CC" w:rsidRPr="00E953CC" w:rsidRDefault="00BC1B56" w:rsidP="00E953CC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953CC" w:rsidRPr="00E953CC">
        <w:rPr>
          <w:rFonts w:ascii="Times New Roman" w:eastAsia="Times New Roman" w:hAnsi="Times New Roman" w:cs="Times New Roman"/>
        </w:rPr>
        <w:t xml:space="preserve">. Настоящее постановление  обнародовать на информационном стенде администрации Усть-Кабырзинского сельского поселения и разместить на официальном сайте администрации Усть-Кабырзинского сельского поселения в информационно-телекоммуникационной сети "Интернет". </w:t>
      </w:r>
    </w:p>
    <w:p w:rsidR="00E953CC" w:rsidRPr="00E953CC" w:rsidRDefault="00BC1B56" w:rsidP="00E953CC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E953CC" w:rsidRPr="00E953CC">
        <w:rPr>
          <w:rFonts w:ascii="Times New Roman" w:eastAsia="Times New Roman" w:hAnsi="Times New Roman" w:cs="Times New Roman"/>
        </w:rPr>
        <w:t>. Контроль за исполнением настоящего постановления оставляю за собой</w:t>
      </w:r>
      <w:proofErr w:type="gramStart"/>
      <w:r w:rsidR="00E953CC" w:rsidRPr="00E953CC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9D292C" w:rsidRPr="00F24922" w:rsidRDefault="00EA4A49" w:rsidP="00EA4A49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BC1B56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  <w:r w:rsidR="00BC1B56">
        <w:rPr>
          <w:rFonts w:ascii="Times New Roman" w:eastAsia="Times New Roman" w:hAnsi="Times New Roman" w:cs="Times New Roman"/>
        </w:rPr>
        <w:t>5</w:t>
      </w:r>
      <w:r w:rsidR="00E953CC" w:rsidRPr="00E953CC">
        <w:rPr>
          <w:rFonts w:ascii="Times New Roman" w:eastAsia="Times New Roman" w:hAnsi="Times New Roman" w:cs="Times New Roman"/>
        </w:rPr>
        <w:t>. Постановление  вступает в силу с момента подписания</w:t>
      </w:r>
    </w:p>
    <w:p w:rsidR="003116AD" w:rsidRDefault="003116AD">
      <w:pPr>
        <w:ind w:firstLine="720"/>
        <w:jc w:val="both"/>
        <w:rPr>
          <w:rFonts w:ascii="Times New Roman" w:hAnsi="Times New Roman" w:cs="Times New Roman"/>
        </w:rPr>
      </w:pPr>
    </w:p>
    <w:p w:rsidR="001666FB" w:rsidRDefault="001666FB">
      <w:pPr>
        <w:ind w:firstLine="720"/>
        <w:jc w:val="both"/>
        <w:rPr>
          <w:rFonts w:ascii="Times New Roman" w:hAnsi="Times New Roman" w:cs="Times New Roman"/>
        </w:rPr>
      </w:pPr>
    </w:p>
    <w:p w:rsidR="001666FB" w:rsidRDefault="001666FB">
      <w:pPr>
        <w:ind w:firstLine="720"/>
        <w:jc w:val="both"/>
        <w:rPr>
          <w:rFonts w:ascii="Times New Roman" w:hAnsi="Times New Roman" w:cs="Times New Roman"/>
        </w:rPr>
      </w:pPr>
    </w:p>
    <w:p w:rsidR="001666FB" w:rsidRPr="00F24922" w:rsidRDefault="001666FB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13"/>
        <w:gridCol w:w="3306"/>
      </w:tblGrid>
      <w:tr w:rsidR="00F829B3" w:rsidRPr="00F2492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D6" w:rsidRPr="00F24922" w:rsidRDefault="009D292C" w:rsidP="00F853D6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 xml:space="preserve">Глава </w:t>
            </w:r>
            <w:r w:rsidR="00E953CC">
              <w:rPr>
                <w:rFonts w:ascii="Times New Roman" w:hAnsi="Times New Roman" w:cs="Times New Roman"/>
              </w:rPr>
              <w:t>Усть-Кабырзинского</w:t>
            </w:r>
            <w:r w:rsidR="00F853D6" w:rsidRPr="00F24922">
              <w:rPr>
                <w:rFonts w:ascii="Times New Roman" w:hAnsi="Times New Roman" w:cs="Times New Roman"/>
              </w:rPr>
              <w:t xml:space="preserve"> </w:t>
            </w:r>
          </w:p>
          <w:p w:rsidR="00F829B3" w:rsidRPr="00F24922" w:rsidRDefault="00F853D6" w:rsidP="00F853D6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сельского</w:t>
            </w:r>
            <w:r w:rsidR="009D292C" w:rsidRPr="00F2492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9B3" w:rsidRPr="00F24922" w:rsidRDefault="00E953CC" w:rsidP="00E953CC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</w:t>
            </w:r>
            <w:r w:rsidR="00EA4A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паков</w:t>
            </w:r>
          </w:p>
        </w:tc>
      </w:tr>
    </w:tbl>
    <w:p w:rsidR="003116AD" w:rsidRPr="00F24922" w:rsidRDefault="003116AD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1" w:name="sub_7"/>
      <w:bookmarkStart w:id="2" w:name="sub_500"/>
    </w:p>
    <w:p w:rsidR="003116AD" w:rsidRDefault="003116AD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24922" w:rsidRDefault="00F24922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24922" w:rsidRDefault="00F24922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24922" w:rsidRDefault="00F24922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24922" w:rsidRDefault="00F24922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24922" w:rsidRDefault="00F24922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24922" w:rsidRDefault="00F24922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1666FB" w:rsidRDefault="001666FB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24922" w:rsidRDefault="00F24922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24922" w:rsidRDefault="00F24922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F24922" w:rsidRPr="00F24922" w:rsidRDefault="00F24922" w:rsidP="008819F6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8819F6" w:rsidRPr="00F24922" w:rsidRDefault="00A608D8" w:rsidP="008819F6">
      <w:pPr>
        <w:ind w:firstLine="720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Приложение №</w:t>
      </w:r>
      <w:r w:rsidR="008819F6" w:rsidRPr="00F24922">
        <w:rPr>
          <w:rStyle w:val="a3"/>
          <w:rFonts w:ascii="Times New Roman" w:hAnsi="Times New Roman" w:cs="Times New Roman"/>
          <w:b w:val="0"/>
          <w:color w:val="auto"/>
        </w:rPr>
        <w:t> 1</w:t>
      </w:r>
    </w:p>
    <w:bookmarkEnd w:id="1"/>
    <w:p w:rsidR="008813F3" w:rsidRPr="00F24922" w:rsidRDefault="008813F3" w:rsidP="008813F3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 постановлению администрации</w:t>
      </w:r>
    </w:p>
    <w:p w:rsidR="008813F3" w:rsidRPr="00F24922" w:rsidRDefault="00E953CC" w:rsidP="008813F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Кабырзинского</w:t>
      </w:r>
      <w:r w:rsidR="00F853D6" w:rsidRPr="00F24922">
        <w:rPr>
          <w:rFonts w:ascii="Times New Roman" w:hAnsi="Times New Roman" w:cs="Times New Roman"/>
        </w:rPr>
        <w:t xml:space="preserve"> сельского</w:t>
      </w:r>
      <w:r w:rsidR="008813F3" w:rsidRPr="00F24922">
        <w:rPr>
          <w:rFonts w:ascii="Times New Roman" w:hAnsi="Times New Roman" w:cs="Times New Roman"/>
        </w:rPr>
        <w:t xml:space="preserve"> поселения</w:t>
      </w:r>
    </w:p>
    <w:p w:rsidR="00EA4A49" w:rsidRDefault="00E953CC" w:rsidP="00BC1B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10.2019</w:t>
      </w:r>
      <w:r w:rsidR="00D969F8" w:rsidRPr="00F24922">
        <w:rPr>
          <w:rFonts w:ascii="Times New Roman" w:hAnsi="Times New Roman" w:cs="Times New Roman"/>
        </w:rPr>
        <w:t xml:space="preserve"> № </w:t>
      </w:r>
      <w:r w:rsidR="00E24879">
        <w:rPr>
          <w:rFonts w:ascii="Times New Roman" w:hAnsi="Times New Roman" w:cs="Times New Roman"/>
        </w:rPr>
        <w:t>27а</w:t>
      </w:r>
      <w:r w:rsidR="00D969F8" w:rsidRPr="00F24922">
        <w:rPr>
          <w:rFonts w:ascii="Times New Roman" w:hAnsi="Times New Roman" w:cs="Times New Roman"/>
        </w:rPr>
        <w:t>-</w:t>
      </w:r>
      <w:r w:rsidR="00BC1B56">
        <w:rPr>
          <w:rFonts w:ascii="Times New Roman" w:hAnsi="Times New Roman" w:cs="Times New Roman"/>
        </w:rPr>
        <w:t>п</w:t>
      </w:r>
      <w:r w:rsidR="00EA4A49" w:rsidRPr="00BC1B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EA4A49">
        <w:rPr>
          <w:rFonts w:ascii="Times New Roman" w:hAnsi="Times New Roman" w:cs="Times New Roman"/>
        </w:rPr>
        <w:t xml:space="preserve"> </w:t>
      </w:r>
    </w:p>
    <w:p w:rsidR="003116AD" w:rsidRPr="00F24922" w:rsidRDefault="008819F6" w:rsidP="008819F6">
      <w:pPr>
        <w:pStyle w:val="1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>Перечень</w:t>
      </w:r>
    </w:p>
    <w:p w:rsidR="008819F6" w:rsidRPr="00F24922" w:rsidRDefault="008819F6" w:rsidP="008819F6">
      <w:pPr>
        <w:pStyle w:val="1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 xml:space="preserve">муниципальных автомобильных дорог </w:t>
      </w:r>
      <w:r w:rsidR="00E24879">
        <w:rPr>
          <w:rFonts w:ascii="Times New Roman" w:hAnsi="Times New Roman" w:cs="Times New Roman"/>
          <w:color w:val="auto"/>
        </w:rPr>
        <w:t>Усть-Кабырзинского</w:t>
      </w:r>
      <w:r w:rsidR="00F853D6" w:rsidRPr="00F24922">
        <w:rPr>
          <w:rFonts w:ascii="Times New Roman" w:hAnsi="Times New Roman" w:cs="Times New Roman"/>
          <w:color w:val="auto"/>
        </w:rPr>
        <w:t xml:space="preserve"> сельского</w:t>
      </w:r>
      <w:r w:rsidR="00E11C0B" w:rsidRPr="00F24922">
        <w:rPr>
          <w:rFonts w:ascii="Times New Roman" w:hAnsi="Times New Roman" w:cs="Times New Roman"/>
          <w:color w:val="auto"/>
        </w:rPr>
        <w:t xml:space="preserve"> посел</w:t>
      </w:r>
      <w:r w:rsidR="003116AD" w:rsidRPr="00F24922">
        <w:rPr>
          <w:rFonts w:ascii="Times New Roman" w:hAnsi="Times New Roman" w:cs="Times New Roman"/>
          <w:color w:val="auto"/>
        </w:rPr>
        <w:t>е</w:t>
      </w:r>
      <w:r w:rsidR="00E11C0B" w:rsidRPr="00F24922">
        <w:rPr>
          <w:rFonts w:ascii="Times New Roman" w:hAnsi="Times New Roman" w:cs="Times New Roman"/>
          <w:color w:val="auto"/>
        </w:rPr>
        <w:t>ния</w:t>
      </w:r>
    </w:p>
    <w:p w:rsidR="008819F6" w:rsidRPr="00F24922" w:rsidRDefault="008819F6" w:rsidP="008819F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882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5127"/>
        <w:gridCol w:w="1566"/>
        <w:gridCol w:w="1566"/>
      </w:tblGrid>
      <w:tr w:rsidR="00A109EE" w:rsidRPr="00F24922" w:rsidTr="009F0A3F">
        <w:trPr>
          <w:trHeight w:val="102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527E90" w:rsidRDefault="00E81623">
            <w:pPr>
              <w:pStyle w:val="aff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7E9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27E9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7E9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EE" w:rsidRPr="00527E90" w:rsidRDefault="00A109EE" w:rsidP="00527E90">
            <w:pPr>
              <w:pStyle w:val="aff2"/>
              <w:jc w:val="center"/>
              <w:rPr>
                <w:rFonts w:ascii="Times New Roman" w:hAnsi="Times New Roman" w:cs="Times New Roman"/>
                <w:b/>
              </w:rPr>
            </w:pPr>
            <w:r w:rsidRPr="00527E90">
              <w:rPr>
                <w:rFonts w:ascii="Times New Roman" w:hAnsi="Times New Roman" w:cs="Times New Roman"/>
                <w:b/>
              </w:rPr>
              <w:t>Наименование дорог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527E90" w:rsidRDefault="00A109EE">
            <w:pPr>
              <w:pStyle w:val="aff2"/>
              <w:rPr>
                <w:rFonts w:ascii="Times New Roman" w:hAnsi="Times New Roman" w:cs="Times New Roman"/>
                <w:b/>
              </w:rPr>
            </w:pPr>
            <w:r w:rsidRPr="00527E90">
              <w:rPr>
                <w:rFonts w:ascii="Times New Roman" w:hAnsi="Times New Roman" w:cs="Times New Roman"/>
                <w:b/>
              </w:rPr>
              <w:t>Протяженность,</w:t>
            </w:r>
            <w:r w:rsidR="008B2C5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м</w:t>
            </w:r>
            <w:proofErr w:type="gramEnd"/>
          </w:p>
          <w:p w:rsidR="00A109EE" w:rsidRPr="00F24922" w:rsidRDefault="00A109EE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9EE" w:rsidRPr="00527E90" w:rsidRDefault="00A109EE" w:rsidP="00A109EE">
            <w:pPr>
              <w:pStyle w:val="aff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окрытия</w:t>
            </w:r>
          </w:p>
        </w:tc>
      </w:tr>
      <w:tr w:rsidR="00E81623" w:rsidRPr="00F24922" w:rsidTr="00142992">
        <w:trPr>
          <w:trHeight w:val="380"/>
        </w:trPr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1623" w:rsidRPr="00F24922" w:rsidRDefault="00E81623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3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 w:rsidRPr="001755AA">
              <w:rPr>
                <w:rFonts w:ascii="Times New Roman" w:hAnsi="Times New Roman" w:cs="Times New Roman"/>
                <w:b/>
              </w:rPr>
              <w:t>п.Усть-Кабырз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Default="00E81623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E81623" w:rsidRPr="00F24922" w:rsidRDefault="00E81623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Default="00E81623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  <w:p w:rsidR="00E81623" w:rsidRPr="00F24922" w:rsidRDefault="00E81623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623" w:rsidRPr="00F24922" w:rsidTr="001F6A2B">
        <w:trPr>
          <w:trHeight w:val="435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81623" w:rsidRPr="00F24922" w:rsidRDefault="00E8162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3" w:rsidRPr="001755AA" w:rsidRDefault="00E81623" w:rsidP="001755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ул.Арбачаков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Default="00E81623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F2492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Default="00E81623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E81623" w:rsidRPr="00F24922" w:rsidTr="00226EB7">
        <w:trPr>
          <w:trHeight w:val="369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81623" w:rsidRPr="00F24922" w:rsidRDefault="00E8162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3" w:rsidRPr="00F24922" w:rsidRDefault="00E81623" w:rsidP="00175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игорьев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E81623" w:rsidRPr="00F24922" w:rsidTr="0061036F">
        <w:trPr>
          <w:trHeight w:val="338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81623" w:rsidRPr="00F24922" w:rsidRDefault="00E8162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3" w:rsidRPr="00F24922" w:rsidRDefault="00E81623" w:rsidP="00175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панаева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E81623" w:rsidRPr="00F24922" w:rsidTr="00B36359">
        <w:trPr>
          <w:trHeight w:val="338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81623" w:rsidRPr="00F24922" w:rsidRDefault="00E8162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3" w:rsidRPr="00F24922" w:rsidRDefault="00E81623" w:rsidP="00175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E81623" w:rsidRPr="00F24922" w:rsidTr="003939C7">
        <w:trPr>
          <w:trHeight w:val="338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81623" w:rsidRPr="00F24922" w:rsidRDefault="00E8162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3" w:rsidRPr="00F24922" w:rsidRDefault="00E81623" w:rsidP="00175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E24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E81623" w:rsidRPr="00F24922" w:rsidTr="00A36C86">
        <w:trPr>
          <w:trHeight w:val="338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81623" w:rsidRPr="00F24922" w:rsidRDefault="00E8162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3" w:rsidRPr="00F24922" w:rsidRDefault="00E81623" w:rsidP="00175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гов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F249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E81623" w:rsidRPr="00F24922" w:rsidTr="00225CD4">
        <w:trPr>
          <w:trHeight w:val="338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81623" w:rsidRPr="00F24922" w:rsidRDefault="00E8162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3" w:rsidRPr="00F24922" w:rsidRDefault="00E81623" w:rsidP="00175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E81623" w:rsidRPr="00F24922" w:rsidTr="00543104">
        <w:trPr>
          <w:trHeight w:val="338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81623" w:rsidRPr="00F24922" w:rsidRDefault="00E8162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3" w:rsidRPr="00F24922" w:rsidRDefault="00E81623" w:rsidP="00175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E81623" w:rsidRPr="00F24922" w:rsidTr="001733B3">
        <w:trPr>
          <w:trHeight w:val="338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81623" w:rsidRPr="00F24922" w:rsidRDefault="00E8162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3" w:rsidRPr="00F24922" w:rsidRDefault="00E81623" w:rsidP="00175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ив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E24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E81623" w:rsidRPr="00F24922" w:rsidTr="00CA0CDF">
        <w:trPr>
          <w:trHeight w:val="338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81623" w:rsidRPr="00F24922" w:rsidRDefault="00E8162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3" w:rsidRPr="00F24922" w:rsidRDefault="00E81623" w:rsidP="00175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от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E81623" w:rsidRPr="00F24922" w:rsidTr="00C55798">
        <w:trPr>
          <w:trHeight w:val="338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81623" w:rsidRPr="00F24922" w:rsidRDefault="00E8162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3" w:rsidRPr="00F24922" w:rsidRDefault="00E81623" w:rsidP="004A5B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оператив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2492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E81623" w:rsidRPr="00F24922" w:rsidTr="00CB582E">
        <w:trPr>
          <w:trHeight w:val="338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81623" w:rsidRPr="00F24922" w:rsidRDefault="00E8162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3" w:rsidRPr="00F24922" w:rsidRDefault="00E81623" w:rsidP="00175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49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E81623" w:rsidRPr="00F24922" w:rsidTr="000040EA">
        <w:trPr>
          <w:trHeight w:val="338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81623" w:rsidRPr="00F24922" w:rsidRDefault="00E8162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3" w:rsidRPr="00F24922" w:rsidRDefault="00E81623" w:rsidP="00175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гов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E81623" w:rsidRPr="00F24922" w:rsidTr="0099480F">
        <w:trPr>
          <w:trHeight w:val="338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E81623" w:rsidRPr="00F24922" w:rsidRDefault="00E81623">
            <w:pPr>
              <w:pStyle w:val="aff2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3" w:rsidRPr="00F24922" w:rsidRDefault="00E81623" w:rsidP="00175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береж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Default="00E81623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E81623" w:rsidRPr="00F24922" w:rsidTr="0099480F">
        <w:trPr>
          <w:trHeight w:val="334"/>
        </w:trPr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1623" w:rsidRPr="009F0A3F" w:rsidRDefault="00E81623" w:rsidP="009F0A3F"/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23" w:rsidRPr="00F24922" w:rsidRDefault="00E81623" w:rsidP="00127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Pr="00F24922" w:rsidRDefault="00E81623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623" w:rsidRDefault="00E81623" w:rsidP="00527E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9F0A3F" w:rsidRPr="00F24922" w:rsidTr="009F0A3F">
        <w:trPr>
          <w:trHeight w:val="31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3F" w:rsidRDefault="00127E0F" w:rsidP="009F0A3F">
            <w:r>
              <w:rPr>
                <w:rFonts w:ascii="Times New Roman" w:hAnsi="Times New Roman" w:cs="Times New Roman"/>
              </w:rPr>
              <w:t>2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755AA" w:rsidRDefault="00127E0F" w:rsidP="00127E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proofErr w:type="spellStart"/>
            <w:r w:rsidR="009F0A3F" w:rsidRPr="001755AA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="009F0A3F" w:rsidRPr="001755AA">
              <w:rPr>
                <w:rFonts w:ascii="Times New Roman" w:hAnsi="Times New Roman" w:cs="Times New Roman"/>
                <w:b/>
              </w:rPr>
              <w:t>.</w:t>
            </w:r>
            <w:r w:rsidR="001755AA" w:rsidRPr="001755AA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="001755AA" w:rsidRPr="001755AA">
              <w:rPr>
                <w:rFonts w:ascii="Times New Roman" w:hAnsi="Times New Roman" w:cs="Times New Roman"/>
                <w:b/>
              </w:rPr>
              <w:t>сть-Пызас</w:t>
            </w:r>
            <w:proofErr w:type="spellEnd"/>
          </w:p>
          <w:p w:rsidR="009F0A3F" w:rsidRPr="00F24922" w:rsidRDefault="009F0A3F" w:rsidP="00E5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Арбачаков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A3F" w:rsidRPr="00F24922" w:rsidRDefault="00712B57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F0A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A3F" w:rsidRDefault="00EA4A49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</w:tr>
      <w:tr w:rsidR="009F0A3F" w:rsidRPr="00F24922" w:rsidTr="009F0A3F">
        <w:trPr>
          <w:trHeight w:val="20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3F" w:rsidRDefault="00127E0F" w:rsidP="009F0A3F">
            <w:r>
              <w:rPr>
                <w:rFonts w:ascii="Times New Roman" w:hAnsi="Times New Roman" w:cs="Times New Roman"/>
              </w:rPr>
              <w:t>3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755AA" w:rsidRDefault="009F0A3F" w:rsidP="00E52D03">
            <w:pPr>
              <w:rPr>
                <w:rFonts w:ascii="Times New Roman" w:hAnsi="Times New Roman" w:cs="Times New Roman"/>
                <w:b/>
              </w:rPr>
            </w:pPr>
            <w:r w:rsidRPr="001755AA">
              <w:rPr>
                <w:rFonts w:ascii="Times New Roman" w:hAnsi="Times New Roman" w:cs="Times New Roman"/>
                <w:b/>
              </w:rPr>
              <w:t xml:space="preserve">        </w:t>
            </w:r>
            <w:r w:rsidR="001755AA" w:rsidRPr="001755AA">
              <w:rPr>
                <w:rFonts w:ascii="Times New Roman" w:hAnsi="Times New Roman" w:cs="Times New Roman"/>
                <w:b/>
              </w:rPr>
              <w:t xml:space="preserve">     </w:t>
            </w:r>
            <w:r w:rsidR="00127E0F">
              <w:rPr>
                <w:rFonts w:ascii="Times New Roman" w:hAnsi="Times New Roman" w:cs="Times New Roman"/>
                <w:b/>
              </w:rPr>
              <w:t xml:space="preserve">  </w:t>
            </w:r>
            <w:r w:rsidR="001755AA" w:rsidRPr="001755AA">
              <w:rPr>
                <w:rFonts w:ascii="Times New Roman" w:hAnsi="Times New Roman" w:cs="Times New Roman"/>
                <w:b/>
              </w:rPr>
              <w:t xml:space="preserve"> п. </w:t>
            </w:r>
            <w:proofErr w:type="spellStart"/>
            <w:r w:rsidR="001755AA" w:rsidRPr="001755AA">
              <w:rPr>
                <w:rFonts w:ascii="Times New Roman" w:hAnsi="Times New Roman" w:cs="Times New Roman"/>
                <w:b/>
              </w:rPr>
              <w:t>Усть-Кезес</w:t>
            </w:r>
            <w:proofErr w:type="spellEnd"/>
          </w:p>
          <w:p w:rsidR="009F0A3F" w:rsidRPr="00F24922" w:rsidRDefault="001755AA" w:rsidP="00E52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9F0A3F">
              <w:rPr>
                <w:rFonts w:ascii="Times New Roman" w:hAnsi="Times New Roman" w:cs="Times New Roman"/>
              </w:rPr>
              <w:t>ул</w:t>
            </w:r>
            <w:proofErr w:type="gramStart"/>
            <w:r w:rsidR="009F0A3F">
              <w:rPr>
                <w:rFonts w:ascii="Times New Roman" w:hAnsi="Times New Roman" w:cs="Times New Roman"/>
              </w:rPr>
              <w:t>.М</w:t>
            </w:r>
            <w:proofErr w:type="gramEnd"/>
            <w:r w:rsidR="009F0A3F">
              <w:rPr>
                <w:rFonts w:ascii="Times New Roman" w:hAnsi="Times New Roman" w:cs="Times New Roman"/>
              </w:rPr>
              <w:t>остов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A3F" w:rsidRPr="00F24922" w:rsidRDefault="001755AA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852C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A3F" w:rsidRDefault="00EA4A49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</w:tr>
      <w:tr w:rsidR="009F0A3F" w:rsidRPr="00F24922" w:rsidTr="009F0A3F">
        <w:trPr>
          <w:trHeight w:val="24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3F" w:rsidRDefault="00127E0F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9F0A3F" w:rsidP="00E52D0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7E0F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127E0F">
              <w:rPr>
                <w:rFonts w:ascii="Times New Roman" w:hAnsi="Times New Roman" w:cs="Times New Roman"/>
                <w:b/>
              </w:rPr>
              <w:t>.</w:t>
            </w:r>
            <w:r w:rsidR="001755AA" w:rsidRPr="00127E0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1755AA" w:rsidRPr="00127E0F">
              <w:rPr>
                <w:rFonts w:ascii="Times New Roman" w:hAnsi="Times New Roman" w:cs="Times New Roman"/>
                <w:b/>
              </w:rPr>
              <w:t>арлагол</w:t>
            </w:r>
            <w:proofErr w:type="spellEnd"/>
          </w:p>
          <w:p w:rsidR="009F0A3F" w:rsidRPr="00F24922" w:rsidRDefault="00A852C7" w:rsidP="00E5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A3F" w:rsidRPr="00F24922" w:rsidRDefault="001755AA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A3F" w:rsidRDefault="00EA4A49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9F0A3F" w:rsidRPr="00F24922" w:rsidTr="009F0A3F">
        <w:trPr>
          <w:trHeight w:val="16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3F" w:rsidRDefault="00127E0F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127E0F" w:rsidP="00127E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9F0A3F" w:rsidRPr="00127E0F">
              <w:rPr>
                <w:rFonts w:ascii="Times New Roman" w:hAnsi="Times New Roman" w:cs="Times New Roman"/>
                <w:b/>
              </w:rPr>
              <w:t xml:space="preserve">п. </w:t>
            </w:r>
            <w:proofErr w:type="spellStart"/>
            <w:r w:rsidR="001755AA" w:rsidRPr="00127E0F">
              <w:rPr>
                <w:rFonts w:ascii="Times New Roman" w:hAnsi="Times New Roman" w:cs="Times New Roman"/>
                <w:b/>
              </w:rPr>
              <w:t>Сензас</w:t>
            </w:r>
            <w:proofErr w:type="spellEnd"/>
          </w:p>
          <w:p w:rsidR="009F0A3F" w:rsidRPr="00F24922" w:rsidRDefault="00A852C7" w:rsidP="00E5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A3F" w:rsidRPr="00F24922" w:rsidRDefault="001755AA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852C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A3F" w:rsidRDefault="00EA4A49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A852C7" w:rsidRPr="00F24922" w:rsidTr="009F0A3F">
        <w:trPr>
          <w:trHeight w:val="35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7" w:rsidRDefault="00127E0F" w:rsidP="009F0A3F">
            <w:r>
              <w:rPr>
                <w:rFonts w:ascii="Times New Roman" w:hAnsi="Times New Roman" w:cs="Times New Roman"/>
              </w:rPr>
              <w:t>6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1755AA" w:rsidP="00E52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E0F">
              <w:rPr>
                <w:rFonts w:ascii="Times New Roman" w:hAnsi="Times New Roman" w:cs="Times New Roman"/>
                <w:b/>
              </w:rPr>
              <w:t xml:space="preserve">п. </w:t>
            </w:r>
            <w:proofErr w:type="spellStart"/>
            <w:r w:rsidRPr="00127E0F">
              <w:rPr>
                <w:rFonts w:ascii="Times New Roman" w:hAnsi="Times New Roman" w:cs="Times New Roman"/>
                <w:b/>
              </w:rPr>
              <w:t>Усть-Азас</w:t>
            </w:r>
            <w:proofErr w:type="spellEnd"/>
          </w:p>
          <w:p w:rsidR="00A852C7" w:rsidRPr="00F24922" w:rsidRDefault="00A852C7" w:rsidP="00E5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ч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C7" w:rsidRPr="00F24922" w:rsidRDefault="001755AA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852C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C7" w:rsidRDefault="00EA4A49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</w:tr>
      <w:tr w:rsidR="00A852C7" w:rsidRPr="00F24922" w:rsidTr="009F0A3F">
        <w:trPr>
          <w:trHeight w:val="29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7" w:rsidRDefault="00127E0F" w:rsidP="009F0A3F">
            <w:r>
              <w:rPr>
                <w:rFonts w:ascii="Times New Roman" w:hAnsi="Times New Roman" w:cs="Times New Roman"/>
              </w:rPr>
              <w:t>7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A852C7" w:rsidP="00E52D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AE1E09">
              <w:rPr>
                <w:rFonts w:ascii="Times New Roman" w:hAnsi="Times New Roman" w:cs="Times New Roman"/>
                <w:b/>
              </w:rPr>
              <w:t xml:space="preserve">     </w:t>
            </w:r>
            <w:r w:rsidR="00127E0F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755AA" w:rsidRPr="00127E0F">
              <w:rPr>
                <w:rFonts w:ascii="Times New Roman" w:hAnsi="Times New Roman" w:cs="Times New Roman"/>
                <w:b/>
              </w:rPr>
              <w:t>п. Белка</w:t>
            </w:r>
          </w:p>
          <w:p w:rsidR="00A852C7" w:rsidRPr="00F24922" w:rsidRDefault="001755AA" w:rsidP="00E52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127E0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52C7">
              <w:rPr>
                <w:rFonts w:ascii="Times New Roman" w:hAnsi="Times New Roman" w:cs="Times New Roman"/>
              </w:rPr>
              <w:t>ул</w:t>
            </w:r>
            <w:proofErr w:type="gramStart"/>
            <w:r w:rsidR="00A852C7">
              <w:rPr>
                <w:rFonts w:ascii="Times New Roman" w:hAnsi="Times New Roman" w:cs="Times New Roman"/>
              </w:rPr>
              <w:t>.З</w:t>
            </w:r>
            <w:proofErr w:type="gramEnd"/>
            <w:r w:rsidR="00A852C7">
              <w:rPr>
                <w:rFonts w:ascii="Times New Roman" w:hAnsi="Times New Roman" w:cs="Times New Roman"/>
              </w:rPr>
              <w:t>еле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C7" w:rsidRPr="00F24922" w:rsidRDefault="001755AA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852C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C7" w:rsidRDefault="00EA4A49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</w:tr>
      <w:tr w:rsidR="00A852C7" w:rsidRPr="00F24922" w:rsidTr="009F0A3F">
        <w:trPr>
          <w:trHeight w:val="32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7" w:rsidRDefault="00127E0F" w:rsidP="009F0A3F">
            <w:r>
              <w:rPr>
                <w:rFonts w:ascii="Times New Roman" w:hAnsi="Times New Roman" w:cs="Times New Roman"/>
              </w:rPr>
              <w:t>8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A852C7" w:rsidP="00E52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E0F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127E0F">
              <w:rPr>
                <w:rFonts w:ascii="Times New Roman" w:hAnsi="Times New Roman" w:cs="Times New Roman"/>
                <w:b/>
              </w:rPr>
              <w:t>.</w:t>
            </w:r>
            <w:r w:rsidR="001755AA" w:rsidRPr="00127E0F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="001755AA" w:rsidRPr="00127E0F">
              <w:rPr>
                <w:rFonts w:ascii="Times New Roman" w:hAnsi="Times New Roman" w:cs="Times New Roman"/>
                <w:b/>
              </w:rPr>
              <w:t>ерхний Алзак</w:t>
            </w:r>
          </w:p>
          <w:p w:rsidR="00A852C7" w:rsidRPr="00F24922" w:rsidRDefault="00A852C7" w:rsidP="00E5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селоч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C7" w:rsidRPr="00F24922" w:rsidRDefault="004A5BA8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852C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C7" w:rsidRDefault="00EA4A49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</w:tr>
      <w:tr w:rsidR="00A852C7" w:rsidRPr="00F24922" w:rsidTr="009F0A3F">
        <w:trPr>
          <w:trHeight w:val="18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7" w:rsidRPr="00F24922" w:rsidRDefault="00127E0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A852C7" w:rsidP="00E52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E0F">
              <w:rPr>
                <w:rFonts w:ascii="Times New Roman" w:hAnsi="Times New Roman" w:cs="Times New Roman"/>
                <w:b/>
              </w:rPr>
              <w:t xml:space="preserve">п. </w:t>
            </w:r>
            <w:r w:rsidR="001755AA" w:rsidRPr="00127E0F">
              <w:rPr>
                <w:rFonts w:ascii="Times New Roman" w:hAnsi="Times New Roman" w:cs="Times New Roman"/>
                <w:b/>
              </w:rPr>
              <w:t>Нижний Алзак</w:t>
            </w:r>
          </w:p>
          <w:p w:rsidR="00A852C7" w:rsidRPr="00F24922" w:rsidRDefault="00A852C7" w:rsidP="00E5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EA4A49">
              <w:rPr>
                <w:rFonts w:ascii="Times New Roman" w:hAnsi="Times New Roman" w:cs="Times New Roman"/>
              </w:rPr>
              <w:t>Р</w:t>
            </w:r>
            <w:proofErr w:type="gramEnd"/>
            <w:r w:rsidR="00EA4A49">
              <w:rPr>
                <w:rFonts w:ascii="Times New Roman" w:hAnsi="Times New Roman" w:cs="Times New Roman"/>
              </w:rPr>
              <w:t>одников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C7" w:rsidRPr="00F24922" w:rsidRDefault="004A5BA8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852C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C7" w:rsidRDefault="00EA4A49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</w:tr>
      <w:tr w:rsidR="00A852C7" w:rsidRPr="00F24922" w:rsidTr="009F0A3F">
        <w:trPr>
          <w:trHeight w:val="25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7" w:rsidRPr="00F24922" w:rsidRDefault="00127E0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1755AA" w:rsidP="00E52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E0F">
              <w:rPr>
                <w:rFonts w:ascii="Times New Roman" w:hAnsi="Times New Roman" w:cs="Times New Roman"/>
                <w:b/>
              </w:rPr>
              <w:t xml:space="preserve">п. Верхний </w:t>
            </w:r>
            <w:proofErr w:type="spellStart"/>
            <w:r w:rsidRPr="00127E0F">
              <w:rPr>
                <w:rFonts w:ascii="Times New Roman" w:hAnsi="Times New Roman" w:cs="Times New Roman"/>
                <w:b/>
              </w:rPr>
              <w:t>Нымзас</w:t>
            </w:r>
            <w:proofErr w:type="spellEnd"/>
          </w:p>
          <w:p w:rsidR="00A852C7" w:rsidRDefault="00A852C7" w:rsidP="00E5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12B57">
              <w:rPr>
                <w:rFonts w:ascii="Times New Roman" w:hAnsi="Times New Roman" w:cs="Times New Roman"/>
              </w:rPr>
              <w:t>П</w:t>
            </w:r>
            <w:proofErr w:type="gramEnd"/>
            <w:r w:rsidR="00712B57">
              <w:rPr>
                <w:rFonts w:ascii="Times New Roman" w:hAnsi="Times New Roman" w:cs="Times New Roman"/>
              </w:rPr>
              <w:t>олевая</w:t>
            </w:r>
          </w:p>
          <w:p w:rsidR="00D23ADB" w:rsidRPr="00F24922" w:rsidRDefault="00D23ADB" w:rsidP="00E52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C7" w:rsidRPr="00F24922" w:rsidRDefault="004A5BA8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712B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C7" w:rsidRDefault="00EA4A49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</w:tr>
      <w:tr w:rsidR="00A852C7" w:rsidRPr="00F24922" w:rsidTr="009F0A3F">
        <w:trPr>
          <w:trHeight w:val="19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7" w:rsidRPr="00F24922" w:rsidRDefault="00127E0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A852C7" w:rsidP="00E52D03">
            <w:pPr>
              <w:rPr>
                <w:rFonts w:ascii="Times New Roman" w:hAnsi="Times New Roman" w:cs="Times New Roman"/>
                <w:b/>
              </w:rPr>
            </w:pPr>
            <w:r w:rsidRPr="00127E0F">
              <w:rPr>
                <w:rFonts w:ascii="Times New Roman" w:hAnsi="Times New Roman" w:cs="Times New Roman"/>
                <w:b/>
              </w:rPr>
              <w:t xml:space="preserve">     </w:t>
            </w:r>
            <w:r w:rsidR="001755AA" w:rsidRPr="00127E0F">
              <w:rPr>
                <w:rFonts w:ascii="Times New Roman" w:hAnsi="Times New Roman" w:cs="Times New Roman"/>
                <w:b/>
              </w:rPr>
              <w:t xml:space="preserve">       </w:t>
            </w:r>
            <w:r w:rsidRPr="00127E0F">
              <w:rPr>
                <w:rFonts w:ascii="Times New Roman" w:hAnsi="Times New Roman" w:cs="Times New Roman"/>
                <w:b/>
              </w:rPr>
              <w:t xml:space="preserve">   п. </w:t>
            </w:r>
            <w:r w:rsidR="001755AA" w:rsidRPr="00127E0F">
              <w:rPr>
                <w:rFonts w:ascii="Times New Roman" w:hAnsi="Times New Roman" w:cs="Times New Roman"/>
                <w:b/>
              </w:rPr>
              <w:t xml:space="preserve">Нижний </w:t>
            </w:r>
            <w:proofErr w:type="spellStart"/>
            <w:r w:rsidR="001755AA" w:rsidRPr="00127E0F">
              <w:rPr>
                <w:rFonts w:ascii="Times New Roman" w:hAnsi="Times New Roman" w:cs="Times New Roman"/>
                <w:b/>
              </w:rPr>
              <w:t>Нымзас</w:t>
            </w:r>
            <w:proofErr w:type="spellEnd"/>
          </w:p>
          <w:p w:rsidR="00A852C7" w:rsidRPr="00F24922" w:rsidRDefault="001755AA" w:rsidP="00E52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712B57">
              <w:rPr>
                <w:rFonts w:ascii="Times New Roman" w:hAnsi="Times New Roman" w:cs="Times New Roman"/>
              </w:rPr>
              <w:t>ул</w:t>
            </w:r>
            <w:proofErr w:type="gramStart"/>
            <w:r w:rsidR="00712B57">
              <w:rPr>
                <w:rFonts w:ascii="Times New Roman" w:hAnsi="Times New Roman" w:cs="Times New Roman"/>
              </w:rPr>
              <w:t>.О</w:t>
            </w:r>
            <w:proofErr w:type="gramEnd"/>
            <w:r w:rsidR="00712B57">
              <w:rPr>
                <w:rFonts w:ascii="Times New Roman" w:hAnsi="Times New Roman" w:cs="Times New Roman"/>
              </w:rPr>
              <w:t>дино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C7" w:rsidRPr="00F24922" w:rsidRDefault="004A5BA8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C1B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C7" w:rsidRDefault="00C8083E" w:rsidP="00712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</w:tr>
      <w:tr w:rsidR="00A852C7" w:rsidRPr="00F24922" w:rsidTr="009F0A3F">
        <w:trPr>
          <w:trHeight w:val="31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7" w:rsidRPr="00F24922" w:rsidRDefault="00127E0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A852C7" w:rsidP="00E52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E0F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127E0F">
              <w:rPr>
                <w:rFonts w:ascii="Times New Roman" w:hAnsi="Times New Roman" w:cs="Times New Roman"/>
                <w:b/>
              </w:rPr>
              <w:t>.</w:t>
            </w:r>
            <w:r w:rsidR="001755AA" w:rsidRPr="00127E0F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="001755AA" w:rsidRPr="00127E0F">
              <w:rPr>
                <w:rFonts w:ascii="Times New Roman" w:hAnsi="Times New Roman" w:cs="Times New Roman"/>
                <w:b/>
              </w:rPr>
              <w:t xml:space="preserve">ерхний </w:t>
            </w:r>
            <w:proofErr w:type="spellStart"/>
            <w:r w:rsidR="001755AA" w:rsidRPr="00127E0F">
              <w:rPr>
                <w:rFonts w:ascii="Times New Roman" w:hAnsi="Times New Roman" w:cs="Times New Roman"/>
                <w:b/>
              </w:rPr>
              <w:t>Бугзас</w:t>
            </w:r>
            <w:proofErr w:type="spellEnd"/>
          </w:p>
          <w:p w:rsidR="00A852C7" w:rsidRPr="00F24922" w:rsidRDefault="00712B57" w:rsidP="00E5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неч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C7" w:rsidRPr="00F24922" w:rsidRDefault="004A5BA8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12B5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C7" w:rsidRDefault="00C8083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</w:tr>
      <w:tr w:rsidR="00A852C7" w:rsidRPr="00F24922" w:rsidTr="009F0A3F">
        <w:trPr>
          <w:trHeight w:val="27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7" w:rsidRPr="00F24922" w:rsidRDefault="00127E0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A852C7" w:rsidP="00E52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E0F">
              <w:rPr>
                <w:rFonts w:ascii="Times New Roman" w:hAnsi="Times New Roman" w:cs="Times New Roman"/>
                <w:b/>
              </w:rPr>
              <w:t xml:space="preserve">п. </w:t>
            </w:r>
            <w:r w:rsidR="001755AA" w:rsidRPr="00127E0F">
              <w:rPr>
                <w:rFonts w:ascii="Times New Roman" w:hAnsi="Times New Roman" w:cs="Times New Roman"/>
                <w:b/>
              </w:rPr>
              <w:t xml:space="preserve">Средний </w:t>
            </w:r>
            <w:proofErr w:type="spellStart"/>
            <w:r w:rsidR="001755AA" w:rsidRPr="00127E0F">
              <w:rPr>
                <w:rFonts w:ascii="Times New Roman" w:hAnsi="Times New Roman" w:cs="Times New Roman"/>
                <w:b/>
              </w:rPr>
              <w:t>Бугзас</w:t>
            </w:r>
            <w:proofErr w:type="spellEnd"/>
          </w:p>
          <w:p w:rsidR="00A852C7" w:rsidRPr="00F24922" w:rsidRDefault="00712B57" w:rsidP="00E5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неч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C7" w:rsidRPr="00F24922" w:rsidRDefault="004A5BA8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12B5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2C7" w:rsidRDefault="00C8083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</w:tr>
      <w:tr w:rsidR="00712B57" w:rsidRPr="00F24922" w:rsidTr="009F0A3F">
        <w:trPr>
          <w:trHeight w:val="19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7" w:rsidRPr="00F24922" w:rsidRDefault="00127E0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1755AA" w:rsidP="00E52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E0F">
              <w:rPr>
                <w:rFonts w:ascii="Times New Roman" w:hAnsi="Times New Roman" w:cs="Times New Roman"/>
                <w:b/>
              </w:rPr>
              <w:t>п. Верхняя Александровка</w:t>
            </w:r>
          </w:p>
          <w:p w:rsidR="00712B57" w:rsidRPr="00F24922" w:rsidRDefault="00712B57" w:rsidP="00E5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дорож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B57" w:rsidRPr="00F24922" w:rsidRDefault="004A5BA8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8083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B57" w:rsidRDefault="00C8083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</w:tr>
      <w:tr w:rsidR="00712B57" w:rsidRPr="00F24922" w:rsidTr="009F0A3F">
        <w:trPr>
          <w:trHeight w:val="25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7" w:rsidRPr="00F24922" w:rsidRDefault="00127E0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712B57" w:rsidP="00E52D03">
            <w:pPr>
              <w:rPr>
                <w:rFonts w:ascii="Times New Roman" w:hAnsi="Times New Roman" w:cs="Times New Roman"/>
                <w:b/>
              </w:rPr>
            </w:pPr>
            <w:r w:rsidRPr="00127E0F">
              <w:rPr>
                <w:rFonts w:ascii="Times New Roman" w:hAnsi="Times New Roman" w:cs="Times New Roman"/>
                <w:b/>
              </w:rPr>
              <w:t xml:space="preserve">      </w:t>
            </w:r>
            <w:r w:rsidR="001755AA" w:rsidRPr="00127E0F">
              <w:rPr>
                <w:rFonts w:ascii="Times New Roman" w:hAnsi="Times New Roman" w:cs="Times New Roman"/>
                <w:b/>
              </w:rPr>
              <w:t xml:space="preserve">       </w:t>
            </w:r>
            <w:r w:rsidRPr="00127E0F">
              <w:rPr>
                <w:rFonts w:ascii="Times New Roman" w:hAnsi="Times New Roman" w:cs="Times New Roman"/>
                <w:b/>
              </w:rPr>
              <w:t xml:space="preserve">  п. </w:t>
            </w:r>
            <w:proofErr w:type="spellStart"/>
            <w:r w:rsidRPr="00127E0F">
              <w:rPr>
                <w:rFonts w:ascii="Times New Roman" w:hAnsi="Times New Roman" w:cs="Times New Roman"/>
                <w:b/>
              </w:rPr>
              <w:t>Усть-Ка</w:t>
            </w:r>
            <w:r w:rsidR="001755AA" w:rsidRPr="00127E0F">
              <w:rPr>
                <w:rFonts w:ascii="Times New Roman" w:hAnsi="Times New Roman" w:cs="Times New Roman"/>
                <w:b/>
              </w:rPr>
              <w:t>рагол</w:t>
            </w:r>
            <w:proofErr w:type="spellEnd"/>
          </w:p>
          <w:p w:rsidR="00712B57" w:rsidRPr="00F24922" w:rsidRDefault="001755AA" w:rsidP="00E52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457A74">
              <w:rPr>
                <w:rFonts w:ascii="Times New Roman" w:hAnsi="Times New Roman" w:cs="Times New Roman"/>
              </w:rPr>
              <w:t>ул</w:t>
            </w:r>
            <w:proofErr w:type="gramStart"/>
            <w:r w:rsidR="00457A74">
              <w:rPr>
                <w:rFonts w:ascii="Times New Roman" w:hAnsi="Times New Roman" w:cs="Times New Roman"/>
              </w:rPr>
              <w:t>.Д</w:t>
            </w:r>
            <w:proofErr w:type="gramEnd"/>
            <w:r w:rsidR="00457A74">
              <w:rPr>
                <w:rFonts w:ascii="Times New Roman" w:hAnsi="Times New Roman" w:cs="Times New Roman"/>
              </w:rPr>
              <w:t>альня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B57" w:rsidRPr="00F24922" w:rsidRDefault="004A5BA8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7A7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B57" w:rsidRDefault="00C8083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</w:tr>
      <w:tr w:rsidR="00712B57" w:rsidRPr="00F24922" w:rsidTr="009F0A3F">
        <w:trPr>
          <w:trHeight w:val="23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7" w:rsidRPr="00F24922" w:rsidRDefault="00127E0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712B57" w:rsidP="00E52D0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7E0F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127E0F">
              <w:rPr>
                <w:rFonts w:ascii="Times New Roman" w:hAnsi="Times New Roman" w:cs="Times New Roman"/>
                <w:b/>
              </w:rPr>
              <w:t>.</w:t>
            </w:r>
            <w:r w:rsidR="00457A74" w:rsidRPr="00127E0F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="00457A74" w:rsidRPr="00127E0F">
              <w:rPr>
                <w:rFonts w:ascii="Times New Roman" w:hAnsi="Times New Roman" w:cs="Times New Roman"/>
                <w:b/>
              </w:rPr>
              <w:t>илису</w:t>
            </w:r>
            <w:proofErr w:type="spellEnd"/>
            <w:r w:rsidR="00457A74" w:rsidRPr="00127E0F">
              <w:rPr>
                <w:rFonts w:ascii="Times New Roman" w:hAnsi="Times New Roman" w:cs="Times New Roman"/>
                <w:b/>
              </w:rPr>
              <w:t xml:space="preserve"> –</w:t>
            </w:r>
            <w:proofErr w:type="spellStart"/>
            <w:r w:rsidR="001755AA" w:rsidRPr="00127E0F">
              <w:rPr>
                <w:rFonts w:ascii="Times New Roman" w:hAnsi="Times New Roman" w:cs="Times New Roman"/>
                <w:b/>
              </w:rPr>
              <w:t>Анзас</w:t>
            </w:r>
            <w:proofErr w:type="spellEnd"/>
          </w:p>
          <w:p w:rsidR="00712B57" w:rsidRPr="00F24922" w:rsidRDefault="00457A74" w:rsidP="00E5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едров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B57" w:rsidRPr="00F24922" w:rsidRDefault="004A5BA8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7A7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B57" w:rsidRDefault="00C8083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712B57" w:rsidRPr="00F24922" w:rsidTr="009F0A3F">
        <w:trPr>
          <w:trHeight w:val="23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57" w:rsidRPr="00F24922" w:rsidRDefault="00127E0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712B57" w:rsidP="00E52D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E0F">
              <w:rPr>
                <w:rFonts w:ascii="Times New Roman" w:hAnsi="Times New Roman" w:cs="Times New Roman"/>
                <w:b/>
              </w:rPr>
              <w:t xml:space="preserve">п. </w:t>
            </w:r>
            <w:proofErr w:type="spellStart"/>
            <w:r w:rsidR="001755AA" w:rsidRPr="00127E0F">
              <w:rPr>
                <w:rFonts w:ascii="Times New Roman" w:hAnsi="Times New Roman" w:cs="Times New Roman"/>
                <w:b/>
              </w:rPr>
              <w:t>Эльбез</w:t>
            </w:r>
            <w:r w:rsidR="00127E0F" w:rsidRPr="00127E0F">
              <w:rPr>
                <w:rFonts w:ascii="Times New Roman" w:hAnsi="Times New Roman" w:cs="Times New Roman"/>
                <w:b/>
              </w:rPr>
              <w:t>а</w:t>
            </w:r>
            <w:proofErr w:type="spellEnd"/>
          </w:p>
          <w:p w:rsidR="00712B57" w:rsidRPr="00F24922" w:rsidRDefault="00457A74" w:rsidP="00E5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B57" w:rsidRPr="00F24922" w:rsidRDefault="004A5BA8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7A7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B57" w:rsidRDefault="00C8083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</w:tr>
      <w:tr w:rsidR="00457A74" w:rsidRPr="00F24922" w:rsidTr="009F0A3F">
        <w:trPr>
          <w:trHeight w:val="23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4" w:rsidRPr="00F24922" w:rsidRDefault="00127E0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457A74" w:rsidP="00CD5978">
            <w:pPr>
              <w:rPr>
                <w:rFonts w:ascii="Times New Roman" w:hAnsi="Times New Roman" w:cs="Times New Roman"/>
                <w:b/>
              </w:rPr>
            </w:pPr>
            <w:r w:rsidRPr="00127E0F">
              <w:rPr>
                <w:rFonts w:ascii="Times New Roman" w:hAnsi="Times New Roman" w:cs="Times New Roman"/>
                <w:b/>
              </w:rPr>
              <w:t xml:space="preserve">      </w:t>
            </w:r>
            <w:r w:rsidR="001755AA" w:rsidRPr="00127E0F">
              <w:rPr>
                <w:rFonts w:ascii="Times New Roman" w:hAnsi="Times New Roman" w:cs="Times New Roman"/>
                <w:b/>
              </w:rPr>
              <w:t xml:space="preserve">      </w:t>
            </w:r>
            <w:r w:rsidRPr="00127E0F">
              <w:rPr>
                <w:rFonts w:ascii="Times New Roman" w:hAnsi="Times New Roman" w:cs="Times New Roman"/>
                <w:b/>
              </w:rPr>
              <w:t xml:space="preserve"> </w:t>
            </w:r>
            <w:r w:rsidR="001755AA" w:rsidRPr="00127E0F">
              <w:rPr>
                <w:rFonts w:ascii="Times New Roman" w:hAnsi="Times New Roman" w:cs="Times New Roman"/>
                <w:b/>
              </w:rPr>
              <w:t xml:space="preserve">п. Средняя </w:t>
            </w:r>
            <w:proofErr w:type="spellStart"/>
            <w:r w:rsidR="001755AA" w:rsidRPr="00127E0F">
              <w:rPr>
                <w:rFonts w:ascii="Times New Roman" w:hAnsi="Times New Roman" w:cs="Times New Roman"/>
                <w:b/>
              </w:rPr>
              <w:t>Пурла</w:t>
            </w:r>
            <w:proofErr w:type="spellEnd"/>
          </w:p>
          <w:p w:rsidR="00457A74" w:rsidRPr="00F24922" w:rsidRDefault="001755AA" w:rsidP="00CD5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D23AD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57A74">
              <w:rPr>
                <w:rFonts w:ascii="Times New Roman" w:hAnsi="Times New Roman" w:cs="Times New Roman"/>
              </w:rPr>
              <w:t>ул.Берегов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A74" w:rsidRPr="00F24922" w:rsidRDefault="004A5BA8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57A7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A74" w:rsidRDefault="00C8083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</w:tr>
      <w:tr w:rsidR="00457A74" w:rsidRPr="00F24922" w:rsidTr="009F0A3F">
        <w:trPr>
          <w:trHeight w:val="23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4" w:rsidRPr="00F24922" w:rsidRDefault="00127E0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457A74" w:rsidP="00CD5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E0F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127E0F">
              <w:rPr>
                <w:rFonts w:ascii="Times New Roman" w:hAnsi="Times New Roman" w:cs="Times New Roman"/>
                <w:b/>
              </w:rPr>
              <w:t>.</w:t>
            </w:r>
            <w:r w:rsidR="001755AA" w:rsidRPr="00127E0F">
              <w:rPr>
                <w:rFonts w:ascii="Times New Roman" w:hAnsi="Times New Roman" w:cs="Times New Roman"/>
                <w:b/>
              </w:rPr>
              <w:t>Н</w:t>
            </w:r>
            <w:proofErr w:type="gramEnd"/>
            <w:r w:rsidR="001755AA" w:rsidRPr="00127E0F">
              <w:rPr>
                <w:rFonts w:ascii="Times New Roman" w:hAnsi="Times New Roman" w:cs="Times New Roman"/>
                <w:b/>
              </w:rPr>
              <w:t>ижние Кичи</w:t>
            </w:r>
          </w:p>
          <w:p w:rsidR="00457A74" w:rsidRPr="00F24922" w:rsidRDefault="00457A74" w:rsidP="00CD5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еж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A74" w:rsidRPr="00F24922" w:rsidRDefault="004A5BA8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57A7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A74" w:rsidRDefault="00C8083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457A74" w:rsidRPr="00F24922" w:rsidTr="009F0A3F">
        <w:trPr>
          <w:trHeight w:val="23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4" w:rsidRPr="00F24922" w:rsidRDefault="00127E0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457A74" w:rsidP="00CD59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1755AA"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755AA" w:rsidRPr="00127E0F">
              <w:rPr>
                <w:rFonts w:ascii="Times New Roman" w:hAnsi="Times New Roman" w:cs="Times New Roman"/>
                <w:b/>
              </w:rPr>
              <w:t xml:space="preserve">п. Средние </w:t>
            </w:r>
            <w:proofErr w:type="gramStart"/>
            <w:r w:rsidR="001755AA" w:rsidRPr="00127E0F">
              <w:rPr>
                <w:rFonts w:ascii="Times New Roman" w:hAnsi="Times New Roman" w:cs="Times New Roman"/>
                <w:b/>
              </w:rPr>
              <w:t>Кичи</w:t>
            </w:r>
            <w:proofErr w:type="gramEnd"/>
          </w:p>
          <w:p w:rsidR="00457A74" w:rsidRPr="00F24922" w:rsidRDefault="001755AA" w:rsidP="00CD5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457A74">
              <w:rPr>
                <w:rFonts w:ascii="Times New Roman" w:hAnsi="Times New Roman" w:cs="Times New Roman"/>
              </w:rPr>
              <w:t>ул</w:t>
            </w:r>
            <w:proofErr w:type="gramStart"/>
            <w:r w:rsidR="00457A74">
              <w:rPr>
                <w:rFonts w:ascii="Times New Roman" w:hAnsi="Times New Roman" w:cs="Times New Roman"/>
              </w:rPr>
              <w:t>.Т</w:t>
            </w:r>
            <w:proofErr w:type="gramEnd"/>
            <w:r w:rsidR="00457A74">
              <w:rPr>
                <w:rFonts w:ascii="Times New Roman" w:hAnsi="Times New Roman" w:cs="Times New Roman"/>
              </w:rPr>
              <w:t>аеж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A74" w:rsidRPr="00F24922" w:rsidRDefault="004A5BA8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57A74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A74" w:rsidRDefault="00C8083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ная</w:t>
            </w:r>
          </w:p>
        </w:tc>
      </w:tr>
      <w:tr w:rsidR="00457A74" w:rsidRPr="00F24922" w:rsidTr="009F0A3F">
        <w:trPr>
          <w:trHeight w:val="23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4" w:rsidRPr="00F24922" w:rsidRDefault="00127E0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457A74" w:rsidP="00CD5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E0F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127E0F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127E0F">
              <w:rPr>
                <w:rFonts w:ascii="Times New Roman" w:hAnsi="Times New Roman" w:cs="Times New Roman"/>
                <w:b/>
              </w:rPr>
              <w:t xml:space="preserve">ерхние </w:t>
            </w:r>
            <w:r w:rsidR="001755AA" w:rsidRPr="00127E0F">
              <w:rPr>
                <w:rFonts w:ascii="Times New Roman" w:hAnsi="Times New Roman" w:cs="Times New Roman"/>
                <w:b/>
              </w:rPr>
              <w:t>Кичи</w:t>
            </w:r>
          </w:p>
          <w:p w:rsidR="00457A74" w:rsidRPr="00F24922" w:rsidRDefault="00457A74" w:rsidP="00CD5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ежн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A74" w:rsidRPr="00F24922" w:rsidRDefault="004A5BA8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57A7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A74" w:rsidRDefault="00C8083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</w:tr>
      <w:tr w:rsidR="00457A74" w:rsidRPr="00F24922" w:rsidTr="00127E0F">
        <w:trPr>
          <w:trHeight w:val="58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74" w:rsidRPr="00F24922" w:rsidRDefault="00127E0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E1E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A" w:rsidRPr="00127E0F" w:rsidRDefault="00457A74" w:rsidP="00CD5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E0F">
              <w:rPr>
                <w:rFonts w:ascii="Times New Roman" w:hAnsi="Times New Roman" w:cs="Times New Roman"/>
                <w:b/>
              </w:rPr>
              <w:t xml:space="preserve">п. </w:t>
            </w:r>
            <w:proofErr w:type="spellStart"/>
            <w:r w:rsidR="001755AA" w:rsidRPr="00127E0F">
              <w:rPr>
                <w:rFonts w:ascii="Times New Roman" w:hAnsi="Times New Roman" w:cs="Times New Roman"/>
                <w:b/>
              </w:rPr>
              <w:t>Джелсай</w:t>
            </w:r>
            <w:proofErr w:type="spellEnd"/>
          </w:p>
          <w:p w:rsidR="00127E0F" w:rsidRPr="00F24922" w:rsidRDefault="00C8083E" w:rsidP="00CD5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рче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A74" w:rsidRPr="00F24922" w:rsidRDefault="004A5BA8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8083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A74" w:rsidRDefault="00C8083E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</w:tr>
      <w:tr w:rsidR="00127E0F" w:rsidRPr="00F24922" w:rsidTr="00AE1E09">
        <w:trPr>
          <w:trHeight w:val="50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0F" w:rsidRDefault="00127E0F" w:rsidP="00127E0F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0F" w:rsidRPr="00127E0F" w:rsidRDefault="00127E0F" w:rsidP="00CD597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7E0F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127E0F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127E0F">
              <w:rPr>
                <w:rFonts w:ascii="Times New Roman" w:hAnsi="Times New Roman" w:cs="Times New Roman"/>
                <w:b/>
              </w:rPr>
              <w:t>зунгол</w:t>
            </w:r>
            <w:proofErr w:type="spellEnd"/>
          </w:p>
          <w:p w:rsidR="00127E0F" w:rsidRPr="00D23ADB" w:rsidRDefault="00127E0F" w:rsidP="00D23A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вальная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0F" w:rsidRDefault="004A5BA8" w:rsidP="009F0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23AD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E0F" w:rsidRDefault="00D23ADB" w:rsidP="00527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овая</w:t>
            </w:r>
          </w:p>
        </w:tc>
      </w:tr>
    </w:tbl>
    <w:p w:rsidR="008819F6" w:rsidRDefault="008819F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p w:rsidR="00447CB6" w:rsidRPr="00F24922" w:rsidRDefault="00447CB6" w:rsidP="008819F6">
      <w:pPr>
        <w:ind w:firstLine="72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8819F6" w:rsidRPr="00F2492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D6" w:rsidRPr="00F24922" w:rsidRDefault="00AE1E09" w:rsidP="00F853D6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Усть-Кабырзинского</w:t>
            </w:r>
          </w:p>
          <w:p w:rsidR="008819F6" w:rsidRPr="00F24922" w:rsidRDefault="00F853D6" w:rsidP="00F853D6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сельского</w:t>
            </w:r>
            <w:r w:rsidR="008813F3" w:rsidRPr="00F2492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9F6" w:rsidRPr="00F24922" w:rsidRDefault="00F853D6" w:rsidP="000F53EA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 xml:space="preserve">    </w:t>
            </w:r>
            <w:r w:rsidR="00AE1E09">
              <w:rPr>
                <w:rFonts w:ascii="Times New Roman" w:hAnsi="Times New Roman" w:cs="Times New Roman"/>
              </w:rPr>
              <w:t>В.А.Топаков</w:t>
            </w:r>
          </w:p>
        </w:tc>
      </w:tr>
    </w:tbl>
    <w:p w:rsidR="008819F6" w:rsidRPr="00F24922" w:rsidRDefault="008819F6" w:rsidP="008819F6">
      <w:pPr>
        <w:rPr>
          <w:rFonts w:ascii="Times New Roman" w:hAnsi="Times New Roman" w:cs="Times New Roman"/>
        </w:rPr>
      </w:pPr>
    </w:p>
    <w:p w:rsidR="00844B3A" w:rsidRPr="00F24922" w:rsidRDefault="00844B3A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9F6" w:rsidRPr="00F24922" w:rsidRDefault="008819F6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813F3" w:rsidRPr="00F24922" w:rsidRDefault="008813F3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44B3A" w:rsidRPr="00F24922" w:rsidRDefault="00844B3A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3116AD" w:rsidRPr="00F24922" w:rsidRDefault="003116AD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3116AD" w:rsidRPr="00F24922" w:rsidRDefault="003116AD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3116AD" w:rsidRPr="00F24922" w:rsidRDefault="003116AD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0F53EA" w:rsidRPr="00F24922" w:rsidRDefault="000F53EA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F24922" w:rsidRPr="00F24922" w:rsidRDefault="00F24922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F24922" w:rsidRPr="00F24922" w:rsidRDefault="00F24922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F24922" w:rsidRDefault="00F24922" w:rsidP="00A109EE">
      <w:pPr>
        <w:rPr>
          <w:rStyle w:val="a3"/>
          <w:rFonts w:ascii="Times New Roman" w:hAnsi="Times New Roman" w:cs="Times New Roman"/>
          <w:color w:val="000000" w:themeColor="text1"/>
        </w:rPr>
      </w:pPr>
    </w:p>
    <w:p w:rsidR="008B2C5F" w:rsidRDefault="008B2C5F" w:rsidP="00A109EE">
      <w:pPr>
        <w:rPr>
          <w:rStyle w:val="a3"/>
          <w:rFonts w:ascii="Times New Roman" w:hAnsi="Times New Roman" w:cs="Times New Roman"/>
          <w:color w:val="000000" w:themeColor="text1"/>
        </w:rPr>
      </w:pPr>
    </w:p>
    <w:p w:rsidR="000621BF" w:rsidRPr="00F24922" w:rsidRDefault="000621BF" w:rsidP="00A109EE">
      <w:pPr>
        <w:rPr>
          <w:rStyle w:val="a3"/>
          <w:rFonts w:ascii="Times New Roman" w:hAnsi="Times New Roman" w:cs="Times New Roman"/>
          <w:color w:val="000000" w:themeColor="text1"/>
        </w:rPr>
      </w:pPr>
    </w:p>
    <w:p w:rsidR="00F24922" w:rsidRPr="00F24922" w:rsidRDefault="00F24922" w:rsidP="00844B3A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44B3A" w:rsidRPr="00F24922" w:rsidRDefault="0043222D" w:rsidP="00844B3A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 xml:space="preserve">Приложение № </w:t>
      </w:r>
      <w:r w:rsidR="008813F3" w:rsidRPr="00F24922">
        <w:rPr>
          <w:rFonts w:ascii="Times New Roman" w:hAnsi="Times New Roman" w:cs="Times New Roman"/>
        </w:rPr>
        <w:t>2</w:t>
      </w:r>
    </w:p>
    <w:p w:rsidR="00844B3A" w:rsidRPr="00F24922" w:rsidRDefault="00844B3A" w:rsidP="00844B3A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 постановлению администрации</w:t>
      </w:r>
    </w:p>
    <w:p w:rsidR="00844B3A" w:rsidRPr="00F24922" w:rsidRDefault="00BC1B56" w:rsidP="00844B3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Кабырзинского</w:t>
      </w:r>
      <w:r w:rsidR="003867A1" w:rsidRPr="00F24922">
        <w:rPr>
          <w:rFonts w:ascii="Times New Roman" w:hAnsi="Times New Roman" w:cs="Times New Roman"/>
        </w:rPr>
        <w:t xml:space="preserve"> сельского</w:t>
      </w:r>
      <w:r w:rsidR="00844B3A" w:rsidRPr="00F24922">
        <w:rPr>
          <w:rFonts w:ascii="Times New Roman" w:hAnsi="Times New Roman" w:cs="Times New Roman"/>
        </w:rPr>
        <w:t xml:space="preserve"> поселения</w:t>
      </w:r>
    </w:p>
    <w:p w:rsidR="00D969F8" w:rsidRPr="00F24922" w:rsidRDefault="00BC1B56" w:rsidP="00D969F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10.2019</w:t>
      </w:r>
      <w:r w:rsidR="00D969F8" w:rsidRPr="00F2492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7а</w:t>
      </w:r>
      <w:r w:rsidR="00D969F8" w:rsidRPr="00F24922">
        <w:rPr>
          <w:rFonts w:ascii="Times New Roman" w:hAnsi="Times New Roman" w:cs="Times New Roman"/>
        </w:rPr>
        <w:t xml:space="preserve">-п </w:t>
      </w:r>
    </w:p>
    <w:p w:rsidR="003116AD" w:rsidRPr="00F24922" w:rsidRDefault="003116AD" w:rsidP="003116AD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3116AD" w:rsidRPr="00F24922" w:rsidRDefault="00844B3A" w:rsidP="003116A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 xml:space="preserve">Показатели </w:t>
      </w:r>
    </w:p>
    <w:p w:rsidR="003116AD" w:rsidRPr="00F24922" w:rsidRDefault="00844B3A" w:rsidP="003116A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 xml:space="preserve">определения автомобильных дорог общего пользования, </w:t>
      </w:r>
    </w:p>
    <w:p w:rsidR="003116AD" w:rsidRPr="00F24922" w:rsidRDefault="00844B3A" w:rsidP="003116A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 xml:space="preserve">предназначенных для решения вопросов местного значения </w:t>
      </w:r>
    </w:p>
    <w:p w:rsidR="003116AD" w:rsidRPr="00F24922" w:rsidRDefault="00BC1B56" w:rsidP="003116A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сть-Кабырзинское</w:t>
      </w:r>
      <w:r w:rsidR="003867A1" w:rsidRPr="00F24922">
        <w:rPr>
          <w:rFonts w:ascii="Times New Roman" w:hAnsi="Times New Roman" w:cs="Times New Roman"/>
          <w:color w:val="auto"/>
        </w:rPr>
        <w:t xml:space="preserve"> сельского</w:t>
      </w:r>
      <w:r w:rsidR="0080557D" w:rsidRPr="00F24922">
        <w:rPr>
          <w:rFonts w:ascii="Times New Roman" w:hAnsi="Times New Roman" w:cs="Times New Roman"/>
          <w:color w:val="auto"/>
        </w:rPr>
        <w:t xml:space="preserve"> поселения</w:t>
      </w:r>
      <w:r w:rsidR="00844B3A" w:rsidRPr="00F24922">
        <w:rPr>
          <w:rFonts w:ascii="Times New Roman" w:hAnsi="Times New Roman" w:cs="Times New Roman"/>
          <w:color w:val="auto"/>
        </w:rPr>
        <w:t xml:space="preserve"> и </w:t>
      </w:r>
      <w:proofErr w:type="gramStart"/>
      <w:r w:rsidR="00844B3A" w:rsidRPr="00F24922">
        <w:rPr>
          <w:rFonts w:ascii="Times New Roman" w:hAnsi="Times New Roman" w:cs="Times New Roman"/>
          <w:color w:val="auto"/>
        </w:rPr>
        <w:t>относящихся</w:t>
      </w:r>
      <w:proofErr w:type="gramEnd"/>
      <w:r w:rsidR="00844B3A" w:rsidRPr="00F24922">
        <w:rPr>
          <w:rFonts w:ascii="Times New Roman" w:hAnsi="Times New Roman" w:cs="Times New Roman"/>
          <w:color w:val="auto"/>
        </w:rPr>
        <w:t xml:space="preserve"> к собственности </w:t>
      </w:r>
    </w:p>
    <w:p w:rsidR="00844B3A" w:rsidRPr="00F24922" w:rsidRDefault="00844B3A" w:rsidP="003116AD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F24922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="00BC1B56">
        <w:rPr>
          <w:rFonts w:ascii="Times New Roman" w:hAnsi="Times New Roman" w:cs="Times New Roman"/>
          <w:color w:val="auto"/>
        </w:rPr>
        <w:t>Усть-Кабырзинское</w:t>
      </w:r>
      <w:r w:rsidR="003867A1" w:rsidRPr="00F24922">
        <w:rPr>
          <w:rFonts w:ascii="Times New Roman" w:hAnsi="Times New Roman" w:cs="Times New Roman"/>
          <w:color w:val="auto"/>
        </w:rPr>
        <w:t xml:space="preserve"> сельское</w:t>
      </w:r>
      <w:r w:rsidR="0080557D" w:rsidRPr="00F24922">
        <w:rPr>
          <w:rFonts w:ascii="Times New Roman" w:hAnsi="Times New Roman" w:cs="Times New Roman"/>
          <w:color w:val="auto"/>
        </w:rPr>
        <w:t xml:space="preserve"> поселение</w:t>
      </w:r>
    </w:p>
    <w:p w:rsidR="00844B3A" w:rsidRPr="00F24922" w:rsidRDefault="00844B3A" w:rsidP="003116AD">
      <w:pPr>
        <w:ind w:firstLine="720"/>
        <w:jc w:val="both"/>
        <w:rPr>
          <w:rFonts w:ascii="Times New Roman" w:hAnsi="Times New Roman" w:cs="Times New Roman"/>
        </w:rPr>
      </w:pPr>
    </w:p>
    <w:p w:rsidR="00844B3A" w:rsidRPr="00F24922" w:rsidRDefault="00844B3A" w:rsidP="00844B3A">
      <w:pPr>
        <w:ind w:firstLine="720"/>
        <w:jc w:val="both"/>
        <w:rPr>
          <w:rFonts w:ascii="Times New Roman" w:hAnsi="Times New Roman" w:cs="Times New Roman"/>
        </w:rPr>
      </w:pPr>
      <w:bookmarkStart w:id="3" w:name="sub_100005"/>
      <w:r w:rsidRPr="00F24922">
        <w:rPr>
          <w:rFonts w:ascii="Times New Roman" w:hAnsi="Times New Roman" w:cs="Times New Roman"/>
        </w:rPr>
        <w:t xml:space="preserve">1. Автомобильными дорогами общего пользования, предназначенными для решения вопросов местного значения </w:t>
      </w:r>
      <w:r w:rsidR="00BC1B56">
        <w:rPr>
          <w:rFonts w:ascii="Times New Roman" w:hAnsi="Times New Roman" w:cs="Times New Roman"/>
        </w:rPr>
        <w:t>Усть-Кабырзинское</w:t>
      </w:r>
      <w:r w:rsidR="003867A1" w:rsidRPr="00F24922">
        <w:rPr>
          <w:rFonts w:ascii="Times New Roman" w:hAnsi="Times New Roman" w:cs="Times New Roman"/>
        </w:rPr>
        <w:t xml:space="preserve"> сельского</w:t>
      </w:r>
      <w:r w:rsidR="0080557D" w:rsidRPr="00F24922">
        <w:rPr>
          <w:rFonts w:ascii="Times New Roman" w:hAnsi="Times New Roman" w:cs="Times New Roman"/>
        </w:rPr>
        <w:t xml:space="preserve"> поселения</w:t>
      </w:r>
      <w:r w:rsidRPr="00F24922">
        <w:rPr>
          <w:rFonts w:ascii="Times New Roman" w:hAnsi="Times New Roman" w:cs="Times New Roman"/>
        </w:rPr>
        <w:t xml:space="preserve"> и относящимися к собственности муниципального образования </w:t>
      </w:r>
      <w:r w:rsidR="00BC1B56">
        <w:rPr>
          <w:rFonts w:ascii="Times New Roman" w:hAnsi="Times New Roman" w:cs="Times New Roman"/>
        </w:rPr>
        <w:t>Усть-Кабырзинское</w:t>
      </w:r>
      <w:r w:rsidR="003867A1" w:rsidRPr="00F24922">
        <w:rPr>
          <w:rFonts w:ascii="Times New Roman" w:hAnsi="Times New Roman" w:cs="Times New Roman"/>
        </w:rPr>
        <w:t xml:space="preserve"> сельское</w:t>
      </w:r>
      <w:r w:rsidR="0080557D" w:rsidRPr="00F24922">
        <w:rPr>
          <w:rFonts w:ascii="Times New Roman" w:hAnsi="Times New Roman" w:cs="Times New Roman"/>
        </w:rPr>
        <w:t xml:space="preserve"> поселение</w:t>
      </w:r>
      <w:r w:rsidRPr="00F24922">
        <w:rPr>
          <w:rFonts w:ascii="Times New Roman" w:hAnsi="Times New Roman" w:cs="Times New Roman"/>
        </w:rPr>
        <w:t xml:space="preserve"> (далее - дороги местного значения), являются:</w:t>
      </w:r>
    </w:p>
    <w:bookmarkEnd w:id="3"/>
    <w:p w:rsidR="00844B3A" w:rsidRPr="00F24922" w:rsidRDefault="00844B3A" w:rsidP="00844B3A">
      <w:pPr>
        <w:ind w:firstLine="720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 xml:space="preserve">автомобильные дороги общего пользования, расположенные в границах населенных пунктов на территории муниципального образования </w:t>
      </w:r>
      <w:r w:rsidR="00BC1B56">
        <w:rPr>
          <w:rFonts w:ascii="Times New Roman" w:hAnsi="Times New Roman" w:cs="Times New Roman"/>
        </w:rPr>
        <w:t xml:space="preserve"> </w:t>
      </w:r>
      <w:r w:rsidR="001666FB">
        <w:rPr>
          <w:rFonts w:ascii="Times New Roman" w:hAnsi="Times New Roman" w:cs="Times New Roman"/>
        </w:rPr>
        <w:t>«</w:t>
      </w:r>
      <w:r w:rsidR="00BC1B56">
        <w:rPr>
          <w:rFonts w:ascii="Times New Roman" w:hAnsi="Times New Roman" w:cs="Times New Roman"/>
        </w:rPr>
        <w:t>Усть-Кабырзинское</w:t>
      </w:r>
      <w:r w:rsidR="003867A1" w:rsidRPr="00F24922">
        <w:rPr>
          <w:rFonts w:ascii="Times New Roman" w:hAnsi="Times New Roman" w:cs="Times New Roman"/>
        </w:rPr>
        <w:t xml:space="preserve"> сельское </w:t>
      </w:r>
      <w:r w:rsidR="001666FB">
        <w:rPr>
          <w:rFonts w:ascii="Times New Roman" w:hAnsi="Times New Roman" w:cs="Times New Roman"/>
        </w:rPr>
        <w:t>поселение».</w:t>
      </w:r>
    </w:p>
    <w:p w:rsidR="00844B3A" w:rsidRPr="00F24922" w:rsidRDefault="00844B3A" w:rsidP="00844B3A">
      <w:pPr>
        <w:ind w:firstLine="720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2. К дорогам местного значения не относятся:</w:t>
      </w:r>
    </w:p>
    <w:p w:rsidR="00844B3A" w:rsidRPr="00F24922" w:rsidRDefault="00844B3A" w:rsidP="00844B3A">
      <w:pPr>
        <w:ind w:firstLine="720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автомобильные дороги федерального значения;</w:t>
      </w:r>
    </w:p>
    <w:p w:rsidR="00844B3A" w:rsidRPr="00F24922" w:rsidRDefault="00844B3A" w:rsidP="00844B3A">
      <w:pPr>
        <w:ind w:firstLine="720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автомобильные дороги регионального или межмуниципального значения;</w:t>
      </w:r>
    </w:p>
    <w:p w:rsidR="00844B3A" w:rsidRPr="00F24922" w:rsidRDefault="00844B3A" w:rsidP="00844B3A">
      <w:pPr>
        <w:ind w:firstLine="720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автомобильные дороги местного значения, относящиеся к собственности иных муниципальных образований;</w:t>
      </w:r>
    </w:p>
    <w:p w:rsidR="00844B3A" w:rsidRPr="00F24922" w:rsidRDefault="00844B3A" w:rsidP="00844B3A">
      <w:pPr>
        <w:ind w:firstLine="720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автомобильные дороги, относящиеся к частной форме собственности;</w:t>
      </w:r>
    </w:p>
    <w:p w:rsidR="00844B3A" w:rsidRPr="00F24922" w:rsidRDefault="00844B3A" w:rsidP="00844B3A">
      <w:pPr>
        <w:ind w:firstLine="720"/>
        <w:jc w:val="both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 xml:space="preserve">автомобильные дороги </w:t>
      </w:r>
      <w:proofErr w:type="spellStart"/>
      <w:r w:rsidRPr="00F24922">
        <w:rPr>
          <w:rFonts w:ascii="Times New Roman" w:hAnsi="Times New Roman" w:cs="Times New Roman"/>
        </w:rPr>
        <w:t>необщего</w:t>
      </w:r>
      <w:proofErr w:type="spellEnd"/>
      <w:r w:rsidRPr="00F24922">
        <w:rPr>
          <w:rFonts w:ascii="Times New Roman" w:hAnsi="Times New Roman" w:cs="Times New Roman"/>
        </w:rPr>
        <w:t xml:space="preserve"> пользования (автомобильные дороги, находящиеся во владении или пользовании юридических или физических лиц и используемые ими для обеспечения собственных, технологических или частных нужд).</w:t>
      </w:r>
    </w:p>
    <w:p w:rsidR="00482817" w:rsidRPr="00F24922" w:rsidRDefault="00482817" w:rsidP="00844B3A">
      <w:pPr>
        <w:ind w:firstLine="720"/>
        <w:jc w:val="both"/>
        <w:rPr>
          <w:rFonts w:ascii="Times New Roman" w:hAnsi="Times New Roman" w:cs="Times New Roman"/>
        </w:rPr>
      </w:pPr>
    </w:p>
    <w:p w:rsidR="00844B3A" w:rsidRPr="00F24922" w:rsidRDefault="00844B3A" w:rsidP="00844B3A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13"/>
        <w:gridCol w:w="3306"/>
      </w:tblGrid>
      <w:tr w:rsidR="00844B3A" w:rsidRPr="00F2492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7A1" w:rsidRPr="00F24922" w:rsidRDefault="00482817" w:rsidP="003867A1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="00BC1B56">
              <w:rPr>
                <w:rFonts w:ascii="Times New Roman" w:hAnsi="Times New Roman" w:cs="Times New Roman"/>
              </w:rPr>
              <w:t>Усть</w:t>
            </w:r>
            <w:proofErr w:type="spellEnd"/>
            <w:r w:rsidR="001666FB">
              <w:rPr>
                <w:rFonts w:ascii="Times New Roman" w:hAnsi="Times New Roman" w:cs="Times New Roman"/>
              </w:rPr>
              <w:t xml:space="preserve"> </w:t>
            </w:r>
            <w:r w:rsidR="00BC1B5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BC1B56">
              <w:rPr>
                <w:rFonts w:ascii="Times New Roman" w:hAnsi="Times New Roman" w:cs="Times New Roman"/>
              </w:rPr>
              <w:t>Кабырзинского</w:t>
            </w:r>
            <w:proofErr w:type="spellEnd"/>
            <w:r w:rsidR="003867A1" w:rsidRPr="00F24922">
              <w:rPr>
                <w:rFonts w:ascii="Times New Roman" w:hAnsi="Times New Roman" w:cs="Times New Roman"/>
              </w:rPr>
              <w:t xml:space="preserve"> </w:t>
            </w:r>
          </w:p>
          <w:p w:rsidR="00844B3A" w:rsidRPr="00F24922" w:rsidRDefault="003867A1" w:rsidP="003867A1">
            <w:pPr>
              <w:pStyle w:val="aff2"/>
              <w:rPr>
                <w:rFonts w:ascii="Times New Roman" w:hAnsi="Times New Roman" w:cs="Times New Roman"/>
              </w:rPr>
            </w:pPr>
            <w:r w:rsidRPr="00F24922">
              <w:rPr>
                <w:rFonts w:ascii="Times New Roman" w:hAnsi="Times New Roman" w:cs="Times New Roman"/>
              </w:rPr>
              <w:t>сельского</w:t>
            </w:r>
            <w:r w:rsidR="00482817" w:rsidRPr="00F2492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B3A" w:rsidRPr="00F24922" w:rsidRDefault="00BC1B56">
            <w:pPr>
              <w:pStyle w:val="afb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Топаков</w:t>
            </w:r>
          </w:p>
        </w:tc>
      </w:tr>
    </w:tbl>
    <w:p w:rsidR="00574F7F" w:rsidRPr="00F24922" w:rsidRDefault="00574F7F" w:rsidP="00574F7F">
      <w:pPr>
        <w:rPr>
          <w:rFonts w:ascii="Times New Roman" w:hAnsi="Times New Roman" w:cs="Times New Roman"/>
        </w:rPr>
      </w:pPr>
    </w:p>
    <w:p w:rsidR="009D292C" w:rsidRPr="00F24922" w:rsidRDefault="009D292C" w:rsidP="009D292C">
      <w:pPr>
        <w:rPr>
          <w:rFonts w:ascii="Times New Roman" w:hAnsi="Times New Roman" w:cs="Times New Roman"/>
        </w:rPr>
      </w:pPr>
    </w:p>
    <w:p w:rsidR="00864E5F" w:rsidRPr="00F24922" w:rsidRDefault="00864E5F" w:rsidP="009D292C">
      <w:pPr>
        <w:jc w:val="right"/>
        <w:rPr>
          <w:rFonts w:ascii="Times New Roman" w:hAnsi="Times New Roman" w:cs="Times New Roman"/>
        </w:rPr>
      </w:pPr>
    </w:p>
    <w:p w:rsidR="00864E5F" w:rsidRPr="00F24922" w:rsidRDefault="00864E5F" w:rsidP="009D292C">
      <w:pPr>
        <w:jc w:val="right"/>
        <w:rPr>
          <w:rFonts w:ascii="Times New Roman" w:hAnsi="Times New Roman" w:cs="Times New Roman"/>
        </w:rPr>
      </w:pPr>
    </w:p>
    <w:p w:rsidR="003116AD" w:rsidRPr="00F24922" w:rsidRDefault="003116AD" w:rsidP="009D292C">
      <w:pPr>
        <w:jc w:val="right"/>
        <w:rPr>
          <w:rFonts w:ascii="Times New Roman" w:hAnsi="Times New Roman" w:cs="Times New Roman"/>
        </w:rPr>
      </w:pPr>
    </w:p>
    <w:p w:rsidR="00864E5F" w:rsidRPr="00F24922" w:rsidRDefault="00864E5F" w:rsidP="009D292C">
      <w:pPr>
        <w:jc w:val="right"/>
        <w:rPr>
          <w:rFonts w:ascii="Times New Roman" w:hAnsi="Times New Roman" w:cs="Times New Roman"/>
        </w:rPr>
      </w:pPr>
    </w:p>
    <w:p w:rsidR="00864E5F" w:rsidRPr="00F24922" w:rsidRDefault="00864E5F" w:rsidP="009D292C">
      <w:pPr>
        <w:jc w:val="right"/>
        <w:rPr>
          <w:rFonts w:ascii="Times New Roman" w:hAnsi="Times New Roman" w:cs="Times New Roman"/>
        </w:rPr>
      </w:pPr>
    </w:p>
    <w:p w:rsidR="00864E5F" w:rsidRDefault="00864E5F" w:rsidP="009D292C">
      <w:pPr>
        <w:jc w:val="right"/>
        <w:rPr>
          <w:rFonts w:ascii="Times New Roman" w:hAnsi="Times New Roman" w:cs="Times New Roman"/>
        </w:rPr>
      </w:pPr>
    </w:p>
    <w:p w:rsidR="000621BF" w:rsidRDefault="000621BF" w:rsidP="009D292C">
      <w:pPr>
        <w:jc w:val="right"/>
        <w:rPr>
          <w:rFonts w:ascii="Times New Roman" w:hAnsi="Times New Roman" w:cs="Times New Roman"/>
        </w:rPr>
      </w:pPr>
    </w:p>
    <w:p w:rsidR="000621BF" w:rsidRDefault="000621BF" w:rsidP="009D292C">
      <w:pPr>
        <w:jc w:val="right"/>
        <w:rPr>
          <w:rFonts w:ascii="Times New Roman" w:hAnsi="Times New Roman" w:cs="Times New Roman"/>
        </w:rPr>
      </w:pPr>
    </w:p>
    <w:p w:rsidR="000621BF" w:rsidRDefault="000621BF" w:rsidP="009D292C">
      <w:pPr>
        <w:jc w:val="right"/>
        <w:rPr>
          <w:rFonts w:ascii="Times New Roman" w:hAnsi="Times New Roman" w:cs="Times New Roman"/>
        </w:rPr>
      </w:pPr>
    </w:p>
    <w:p w:rsidR="000621BF" w:rsidRDefault="000621BF" w:rsidP="009D292C">
      <w:pPr>
        <w:jc w:val="right"/>
        <w:rPr>
          <w:rFonts w:ascii="Times New Roman" w:hAnsi="Times New Roman" w:cs="Times New Roman"/>
        </w:rPr>
      </w:pPr>
    </w:p>
    <w:p w:rsidR="000621BF" w:rsidRDefault="000621BF" w:rsidP="009D292C">
      <w:pPr>
        <w:jc w:val="right"/>
        <w:rPr>
          <w:rFonts w:ascii="Times New Roman" w:hAnsi="Times New Roman" w:cs="Times New Roman"/>
        </w:rPr>
      </w:pPr>
    </w:p>
    <w:p w:rsidR="000621BF" w:rsidRDefault="000621BF" w:rsidP="009D292C">
      <w:pPr>
        <w:jc w:val="right"/>
        <w:rPr>
          <w:rFonts w:ascii="Times New Roman" w:hAnsi="Times New Roman" w:cs="Times New Roman"/>
        </w:rPr>
      </w:pPr>
    </w:p>
    <w:p w:rsidR="000621BF" w:rsidRDefault="000621BF" w:rsidP="009D292C">
      <w:pPr>
        <w:jc w:val="right"/>
        <w:rPr>
          <w:rFonts w:ascii="Times New Roman" w:hAnsi="Times New Roman" w:cs="Times New Roman"/>
        </w:rPr>
      </w:pPr>
    </w:p>
    <w:p w:rsidR="000621BF" w:rsidRDefault="000621BF" w:rsidP="009D292C">
      <w:pPr>
        <w:jc w:val="right"/>
        <w:rPr>
          <w:rFonts w:ascii="Times New Roman" w:hAnsi="Times New Roman" w:cs="Times New Roman"/>
        </w:rPr>
      </w:pPr>
    </w:p>
    <w:p w:rsidR="000621BF" w:rsidRDefault="000621BF" w:rsidP="009D292C">
      <w:pPr>
        <w:jc w:val="right"/>
        <w:rPr>
          <w:rFonts w:ascii="Times New Roman" w:hAnsi="Times New Roman" w:cs="Times New Roman"/>
        </w:rPr>
      </w:pPr>
    </w:p>
    <w:p w:rsidR="000621BF" w:rsidRDefault="000621BF" w:rsidP="001666FB">
      <w:pPr>
        <w:rPr>
          <w:rFonts w:ascii="Times New Roman" w:hAnsi="Times New Roman" w:cs="Times New Roman"/>
        </w:rPr>
      </w:pPr>
    </w:p>
    <w:p w:rsidR="000621BF" w:rsidRPr="00F24922" w:rsidRDefault="000621BF" w:rsidP="001755AA">
      <w:pPr>
        <w:rPr>
          <w:rFonts w:ascii="Times New Roman" w:hAnsi="Times New Roman" w:cs="Times New Roman"/>
        </w:rPr>
      </w:pPr>
    </w:p>
    <w:p w:rsidR="003116AD" w:rsidRPr="00F24922" w:rsidRDefault="003116AD" w:rsidP="009D292C">
      <w:pPr>
        <w:jc w:val="right"/>
        <w:rPr>
          <w:rFonts w:ascii="Times New Roman" w:hAnsi="Times New Roman" w:cs="Times New Roman"/>
        </w:rPr>
      </w:pPr>
    </w:p>
    <w:p w:rsidR="000621BF" w:rsidRPr="00F24922" w:rsidRDefault="000621BF" w:rsidP="000621BF">
      <w:pPr>
        <w:ind w:firstLine="720"/>
        <w:jc w:val="right"/>
        <w:rPr>
          <w:rStyle w:val="a3"/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0621BF" w:rsidRPr="00F24922" w:rsidRDefault="000621BF" w:rsidP="000621BF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lastRenderedPageBreak/>
        <w:t xml:space="preserve">Приложение № </w:t>
      </w:r>
      <w:r w:rsidR="00A608D8">
        <w:rPr>
          <w:rFonts w:ascii="Times New Roman" w:hAnsi="Times New Roman" w:cs="Times New Roman"/>
        </w:rPr>
        <w:t>3</w:t>
      </w:r>
    </w:p>
    <w:p w:rsidR="000621BF" w:rsidRPr="00F24922" w:rsidRDefault="000621BF" w:rsidP="000621BF">
      <w:pPr>
        <w:jc w:val="right"/>
        <w:rPr>
          <w:rFonts w:ascii="Times New Roman" w:hAnsi="Times New Roman" w:cs="Times New Roman"/>
        </w:rPr>
      </w:pPr>
      <w:r w:rsidRPr="00F24922">
        <w:rPr>
          <w:rFonts w:ascii="Times New Roman" w:hAnsi="Times New Roman" w:cs="Times New Roman"/>
        </w:rPr>
        <w:t>к постановлению администрации</w:t>
      </w:r>
    </w:p>
    <w:p w:rsidR="000621BF" w:rsidRPr="00F24922" w:rsidRDefault="000621BF" w:rsidP="000621B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Кабырзинского</w:t>
      </w:r>
      <w:r w:rsidRPr="00F24922">
        <w:rPr>
          <w:rFonts w:ascii="Times New Roman" w:hAnsi="Times New Roman" w:cs="Times New Roman"/>
        </w:rPr>
        <w:t xml:space="preserve"> сельского поселения</w:t>
      </w:r>
    </w:p>
    <w:p w:rsidR="000621BF" w:rsidRPr="00F24922" w:rsidRDefault="000621BF" w:rsidP="000621B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10.2019</w:t>
      </w:r>
      <w:r w:rsidRPr="00F2492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7а</w:t>
      </w:r>
      <w:r w:rsidRPr="00F24922">
        <w:rPr>
          <w:rFonts w:ascii="Times New Roman" w:hAnsi="Times New Roman" w:cs="Times New Roman"/>
        </w:rPr>
        <w:t xml:space="preserve">-п </w:t>
      </w:r>
    </w:p>
    <w:p w:rsidR="000621BF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0621BF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1BF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1BF" w:rsidRPr="00A608D8" w:rsidRDefault="001666FB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0621BF" w:rsidRPr="00A608D8">
        <w:rPr>
          <w:rFonts w:ascii="Times New Roman" w:eastAsia="Times New Roman" w:hAnsi="Times New Roman" w:cs="Times New Roman"/>
          <w:b/>
        </w:rPr>
        <w:t xml:space="preserve">      Порядок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0621BF" w:rsidRPr="00A608D8">
        <w:rPr>
          <w:rFonts w:ascii="Times New Roman" w:eastAsia="Times New Roman" w:hAnsi="Times New Roman" w:cs="Times New Roman"/>
          <w:b/>
        </w:rPr>
        <w:t xml:space="preserve"> утверждения перечня автомобильных дорог общего </w:t>
      </w:r>
    </w:p>
    <w:p w:rsidR="000621BF" w:rsidRPr="00A608D8" w:rsidRDefault="001666FB" w:rsidP="000621BF">
      <w:pPr>
        <w:pStyle w:val="afff2"/>
        <w:ind w:left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0621BF" w:rsidRPr="00A608D8">
        <w:rPr>
          <w:rFonts w:ascii="Times New Roman" w:eastAsia="Times New Roman" w:hAnsi="Times New Roman" w:cs="Times New Roman"/>
          <w:b/>
        </w:rPr>
        <w:t xml:space="preserve"> пользования местного значения Усть-Кабырзинского сельского поселения 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A608D8">
        <w:rPr>
          <w:rFonts w:ascii="Times New Roman" w:eastAsia="Times New Roman" w:hAnsi="Times New Roman" w:cs="Times New Roman"/>
          <w:b/>
        </w:rPr>
        <w:t xml:space="preserve">                  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1.Автомобильным дорогам общего пользования местного значения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поселения являются автомобильные дороги общего пользования в границах населенного пункта поселения, за исключением автомобильных дорог общего пользования регионального или межмуниципального значения. Перечень автомобильных дорог общего пользования местного значения Усть-Кабырзинского сельского поселения (</w:t>
      </w:r>
      <w:proofErr w:type="spellStart"/>
      <w:r w:rsidRPr="00A608D8">
        <w:rPr>
          <w:rFonts w:ascii="Times New Roman" w:eastAsia="Times New Roman" w:hAnsi="Times New Roman" w:cs="Times New Roman"/>
        </w:rPr>
        <w:t>далее-Перечень</w:t>
      </w:r>
      <w:proofErr w:type="spellEnd"/>
      <w:r w:rsidRPr="00A608D8">
        <w:rPr>
          <w:rFonts w:ascii="Times New Roman" w:eastAsia="Times New Roman" w:hAnsi="Times New Roman" w:cs="Times New Roman"/>
        </w:rPr>
        <w:t>) утверждается постановлением Администрации Усть-Кабырзинского сельского поселения  по представлению подразделения курирующего дорожную деятельность.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2.Подготовка предложений по внесению изменений в утвержденный Перечень осуществляется в соответствии с показателями определения автомобильных дорог общего пользования местного значения с настоящим Порядком: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2.1.Предложения по внесению изменений в Перечень по автомобильной дороге (с инженерными сооружениями в ее составе), автомобильным дорогам, участкам автомобильных дорог (дале</w:t>
      </w:r>
      <w:proofErr w:type="gramStart"/>
      <w:r w:rsidRPr="00A608D8">
        <w:rPr>
          <w:rFonts w:ascii="Times New Roman" w:eastAsia="Times New Roman" w:hAnsi="Times New Roman" w:cs="Times New Roman"/>
        </w:rPr>
        <w:t>е-</w:t>
      </w:r>
      <w:proofErr w:type="gramEnd"/>
      <w:r w:rsidRPr="00A608D8">
        <w:rPr>
          <w:rFonts w:ascii="Times New Roman" w:eastAsia="Times New Roman" w:hAnsi="Times New Roman" w:cs="Times New Roman"/>
        </w:rPr>
        <w:t xml:space="preserve"> автомобильная дорога) вносятся органом местного самоуправления (далее - заявитель) в Администрацию Усть-Кабырзинского сельского поселения .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2.2.Предложения по внесению изменений в Перечень могут вноситься в случаях передачи автомобильных дорог из федеральной, государственной собственности и собственности органов местного самоуправления.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2.3.Предложения по включению в Перечень могут вноситься только по автомобильным дорогам, которые соответствуют показателям определения автомобильных дорог общего пользования местного значения Усть-Кабырзинского сельского поселения.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2.4.Предложения по исключению  автомобильных дорог  из Перечня могут вноситься по автомобильным дорогам, которые  не соответствуют показателям определения автомобильных дорог общего пользования местного значения Усть-Кабырзинского сельского поселения</w:t>
      </w:r>
      <w:proofErr w:type="gramStart"/>
      <w:r w:rsidRPr="00A608D8">
        <w:rPr>
          <w:rFonts w:ascii="Times New Roman" w:eastAsia="Times New Roman" w:hAnsi="Times New Roman" w:cs="Times New Roman"/>
        </w:rPr>
        <w:t xml:space="preserve"> .</w:t>
      </w:r>
      <w:proofErr w:type="gramEnd"/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3.Предложения по внесению изменений в Перечень, направленные заявителем в Администрацию Усть-Кабырзинского сельского поселения  должны содержать следующие сведения и документы: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а) наименование и местоположение автомобильной дороги;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б) наименование правообладателей, осуществляющих управление автомобильной дороги;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в) о  соответствии (несоответствии) автомобильной дороги показателям определения автомобильных дорог общего пользования местного значения и техническим требования к автомобильным дорогам;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г) о необходимости внесения изменений в Перечень;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A608D8">
        <w:rPr>
          <w:rFonts w:ascii="Times New Roman" w:eastAsia="Times New Roman" w:hAnsi="Times New Roman" w:cs="Times New Roman"/>
        </w:rPr>
        <w:t>д</w:t>
      </w:r>
      <w:proofErr w:type="spellEnd"/>
      <w:r w:rsidRPr="00A608D8">
        <w:rPr>
          <w:rFonts w:ascii="Times New Roman" w:eastAsia="Times New Roman" w:hAnsi="Times New Roman" w:cs="Times New Roman"/>
        </w:rPr>
        <w:t>) о протяженности автомобильной дороги, в том числе в границах поселений, муниципальных районов, городских округов с детализацией по каждому из населенных пунктов;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е) данные бухгалтерского учета и отчетности по автомобильной дороге;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ж) социально- экономические, финансовые иные последствия принятия предложения;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A608D8">
        <w:rPr>
          <w:rFonts w:ascii="Times New Roman" w:eastAsia="Times New Roman" w:hAnsi="Times New Roman" w:cs="Times New Roman"/>
        </w:rPr>
        <w:t>з</w:t>
      </w:r>
      <w:proofErr w:type="spellEnd"/>
      <w:r w:rsidRPr="00A608D8">
        <w:rPr>
          <w:rFonts w:ascii="Times New Roman" w:eastAsia="Times New Roman" w:hAnsi="Times New Roman" w:cs="Times New Roman"/>
        </w:rPr>
        <w:t>) заверенная заявителем копия технического паспорта автомобильной дороги;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и) выписка из реестра имущества, содержащая сведения о предлагаемом к передаче имуществе;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к) выписка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, в том числе о зарегистрированных правах на занимаемые им земельные участки;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л) проект передаточного акта автомобильной дороги.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lastRenderedPageBreak/>
        <w:t xml:space="preserve">4.Для рассмотрения поступивших от заявителей предложений по включению автодороги в Перечень в администрацию Усть-Кабырзинского сельского поселения  образуется комиссия, состав которой и порядок работы утверждается правовым актом администрации Усть-Кабырзинского сельского поселения. Рассмотрение администрацией Усть-Кабырзинского сельского поселения предложений по внесению изменений в Перечень осуществляется на основании сведений и документов, указанных в пункте 3 Порядка, в течение месяца </w:t>
      </w:r>
      <w:proofErr w:type="gramStart"/>
      <w:r w:rsidRPr="00A608D8">
        <w:rPr>
          <w:rFonts w:ascii="Times New Roman" w:eastAsia="Times New Roman" w:hAnsi="Times New Roman" w:cs="Times New Roman"/>
        </w:rPr>
        <w:t>с даты поступления</w:t>
      </w:r>
      <w:proofErr w:type="gramEnd"/>
      <w:r w:rsidRPr="00A608D8">
        <w:rPr>
          <w:rFonts w:ascii="Times New Roman" w:eastAsia="Times New Roman" w:hAnsi="Times New Roman" w:cs="Times New Roman"/>
        </w:rPr>
        <w:t>.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5.По итогам рассмотрения предложений по внесению изменений в Перечень администрация Усть-Кабырзинского сельского поселения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 xml:space="preserve"> -в случае принятия положительного решения осуществляет в установленном порядке подготовку соответствующего проекта постановления администрации Усть-Кабырзинского сельского поселения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 xml:space="preserve">-в случае принятия отрицательного решения информирует заявителя </w:t>
      </w:r>
      <w:proofErr w:type="gramStart"/>
      <w:r w:rsidRPr="00A608D8">
        <w:rPr>
          <w:rFonts w:ascii="Times New Roman" w:eastAsia="Times New Roman" w:hAnsi="Times New Roman" w:cs="Times New Roman"/>
        </w:rPr>
        <w:t>об отказе в принятии предложения по внесению изменений в Перечень с указанием</w:t>
      </w:r>
      <w:proofErr w:type="gramEnd"/>
      <w:r w:rsidRPr="00A608D8">
        <w:rPr>
          <w:rFonts w:ascii="Times New Roman" w:eastAsia="Times New Roman" w:hAnsi="Times New Roman" w:cs="Times New Roman"/>
        </w:rPr>
        <w:t xml:space="preserve"> причин отказа.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6.Заявителю может быть отказано в удовлетворении предложения по внесению изменений в Перечень в следующих случаях: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а</w:t>
      </w:r>
      <w:proofErr w:type="gramStart"/>
      <w:r w:rsidRPr="00A608D8">
        <w:rPr>
          <w:rFonts w:ascii="Times New Roman" w:eastAsia="Times New Roman" w:hAnsi="Times New Roman" w:cs="Times New Roman"/>
        </w:rPr>
        <w:t>)а</w:t>
      </w:r>
      <w:proofErr w:type="gramEnd"/>
      <w:r w:rsidRPr="00A608D8">
        <w:rPr>
          <w:rFonts w:ascii="Times New Roman" w:eastAsia="Times New Roman" w:hAnsi="Times New Roman" w:cs="Times New Roman"/>
        </w:rPr>
        <w:t>втомобильная дорога не соответствует показателям определения автомобильных дорог  общего пользования местного значения Усть-Кабырзинского сельского поселения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  <w:r w:rsidRPr="00A608D8">
        <w:rPr>
          <w:rFonts w:ascii="Times New Roman" w:eastAsia="Times New Roman" w:hAnsi="Times New Roman" w:cs="Times New Roman"/>
        </w:rPr>
        <w:t>б</w:t>
      </w:r>
      <w:proofErr w:type="gramStart"/>
      <w:r w:rsidRPr="00A608D8">
        <w:rPr>
          <w:rFonts w:ascii="Times New Roman" w:eastAsia="Times New Roman" w:hAnsi="Times New Roman" w:cs="Times New Roman"/>
        </w:rPr>
        <w:t>)п</w:t>
      </w:r>
      <w:proofErr w:type="gramEnd"/>
      <w:r w:rsidRPr="00A608D8">
        <w:rPr>
          <w:rFonts w:ascii="Times New Roman" w:eastAsia="Times New Roman" w:hAnsi="Times New Roman" w:cs="Times New Roman"/>
        </w:rPr>
        <w:t>редложения по внесению изменений в Перечень представлено с нарушением требований настоящего Порядка по составу и содержанию представляемых сведений и документов.</w:t>
      </w: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</w:p>
    <w:p w:rsidR="000621BF" w:rsidRPr="00A608D8" w:rsidRDefault="000621BF" w:rsidP="000621BF">
      <w:pPr>
        <w:pStyle w:val="afff2"/>
        <w:ind w:left="0"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459" w:type="dxa"/>
        <w:tblLook w:val="0000"/>
      </w:tblPr>
      <w:tblGrid>
        <w:gridCol w:w="7158"/>
        <w:gridCol w:w="3298"/>
      </w:tblGrid>
      <w:tr w:rsidR="000621BF" w:rsidRPr="00A608D8" w:rsidTr="00485EBB"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BF" w:rsidRPr="00A608D8" w:rsidRDefault="001666FB" w:rsidP="00485EBB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621BF" w:rsidRPr="00A608D8">
              <w:rPr>
                <w:rFonts w:ascii="Times New Roman" w:hAnsi="Times New Roman" w:cs="Times New Roman"/>
              </w:rPr>
              <w:t>Глава Усть-Кабырзинского</w:t>
            </w:r>
          </w:p>
          <w:p w:rsidR="000621BF" w:rsidRPr="00A608D8" w:rsidRDefault="001666FB" w:rsidP="00485EBB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621BF" w:rsidRPr="00A608D8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BF" w:rsidRPr="00A608D8" w:rsidRDefault="000621BF" w:rsidP="00485EBB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A608D8">
              <w:rPr>
                <w:rFonts w:ascii="Times New Roman" w:hAnsi="Times New Roman" w:cs="Times New Roman"/>
              </w:rPr>
              <w:t>В.А.Топаков</w:t>
            </w:r>
          </w:p>
        </w:tc>
      </w:tr>
    </w:tbl>
    <w:p w:rsidR="003116AD" w:rsidRPr="00A608D8" w:rsidRDefault="003116AD" w:rsidP="009D292C">
      <w:pPr>
        <w:jc w:val="right"/>
        <w:rPr>
          <w:rFonts w:ascii="Times New Roman" w:hAnsi="Times New Roman" w:cs="Times New Roman"/>
        </w:rPr>
      </w:pPr>
    </w:p>
    <w:p w:rsidR="003116AD" w:rsidRPr="00A608D8" w:rsidRDefault="003116AD" w:rsidP="009D292C">
      <w:pPr>
        <w:jc w:val="right"/>
        <w:rPr>
          <w:rFonts w:ascii="Times New Roman" w:hAnsi="Times New Roman" w:cs="Times New Roman"/>
        </w:rPr>
      </w:pPr>
    </w:p>
    <w:p w:rsidR="00864E5F" w:rsidRPr="00A608D8" w:rsidRDefault="00864E5F" w:rsidP="009D292C">
      <w:pPr>
        <w:jc w:val="right"/>
        <w:rPr>
          <w:rFonts w:ascii="Times New Roman" w:hAnsi="Times New Roman" w:cs="Times New Roman"/>
        </w:rPr>
      </w:pPr>
    </w:p>
    <w:p w:rsidR="00864E5F" w:rsidRPr="00A608D8" w:rsidRDefault="00864E5F" w:rsidP="009D292C">
      <w:pPr>
        <w:jc w:val="right"/>
        <w:rPr>
          <w:rFonts w:ascii="Times New Roman" w:hAnsi="Times New Roman" w:cs="Times New Roman"/>
        </w:rPr>
      </w:pPr>
    </w:p>
    <w:bookmarkEnd w:id="2"/>
    <w:p w:rsidR="008819F6" w:rsidRPr="00A608D8" w:rsidRDefault="008819F6" w:rsidP="00BC1B56">
      <w:pPr>
        <w:widowControl/>
        <w:jc w:val="both"/>
        <w:rPr>
          <w:rFonts w:ascii="Times New Roman" w:hAnsi="Times New Roman" w:cs="Times New Roman"/>
        </w:rPr>
      </w:pPr>
    </w:p>
    <w:sectPr w:rsidR="008819F6" w:rsidRPr="00A608D8" w:rsidSect="003116AD">
      <w:pgSz w:w="11904" w:h="16834"/>
      <w:pgMar w:top="851" w:right="850" w:bottom="993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C555E"/>
    <w:rsid w:val="00000F40"/>
    <w:rsid w:val="00010575"/>
    <w:rsid w:val="000621BF"/>
    <w:rsid w:val="000F53EA"/>
    <w:rsid w:val="00127E0F"/>
    <w:rsid w:val="001666FB"/>
    <w:rsid w:val="00175246"/>
    <w:rsid w:val="001755AA"/>
    <w:rsid w:val="001B1551"/>
    <w:rsid w:val="002520E6"/>
    <w:rsid w:val="002533CC"/>
    <w:rsid w:val="003116AD"/>
    <w:rsid w:val="003276D0"/>
    <w:rsid w:val="003867A1"/>
    <w:rsid w:val="003963AA"/>
    <w:rsid w:val="00407966"/>
    <w:rsid w:val="0043222D"/>
    <w:rsid w:val="0044376D"/>
    <w:rsid w:val="00447CB6"/>
    <w:rsid w:val="00457A74"/>
    <w:rsid w:val="004637D8"/>
    <w:rsid w:val="00473359"/>
    <w:rsid w:val="00482817"/>
    <w:rsid w:val="004A5BA8"/>
    <w:rsid w:val="004C7E96"/>
    <w:rsid w:val="00527E90"/>
    <w:rsid w:val="00535B72"/>
    <w:rsid w:val="00542983"/>
    <w:rsid w:val="00574F7F"/>
    <w:rsid w:val="00601190"/>
    <w:rsid w:val="00611AAA"/>
    <w:rsid w:val="0065407F"/>
    <w:rsid w:val="0066774A"/>
    <w:rsid w:val="00682A64"/>
    <w:rsid w:val="00685E85"/>
    <w:rsid w:val="006B7CEF"/>
    <w:rsid w:val="00712B57"/>
    <w:rsid w:val="0072734A"/>
    <w:rsid w:val="00763C75"/>
    <w:rsid w:val="00796610"/>
    <w:rsid w:val="007A531F"/>
    <w:rsid w:val="007D4060"/>
    <w:rsid w:val="0080557D"/>
    <w:rsid w:val="00841205"/>
    <w:rsid w:val="00844B3A"/>
    <w:rsid w:val="00864E5F"/>
    <w:rsid w:val="008653F2"/>
    <w:rsid w:val="00874691"/>
    <w:rsid w:val="008813F3"/>
    <w:rsid w:val="008819F6"/>
    <w:rsid w:val="00892F9A"/>
    <w:rsid w:val="008B2C5F"/>
    <w:rsid w:val="008B374F"/>
    <w:rsid w:val="009123DD"/>
    <w:rsid w:val="0094247A"/>
    <w:rsid w:val="009A1801"/>
    <w:rsid w:val="009B213E"/>
    <w:rsid w:val="009D292C"/>
    <w:rsid w:val="009F0A3F"/>
    <w:rsid w:val="009F4A42"/>
    <w:rsid w:val="00A109EE"/>
    <w:rsid w:val="00A14BD3"/>
    <w:rsid w:val="00A44B5F"/>
    <w:rsid w:val="00A52CC3"/>
    <w:rsid w:val="00A608D8"/>
    <w:rsid w:val="00A71FA7"/>
    <w:rsid w:val="00A852C7"/>
    <w:rsid w:val="00A90BAC"/>
    <w:rsid w:val="00AE1E09"/>
    <w:rsid w:val="00B506B2"/>
    <w:rsid w:val="00B93093"/>
    <w:rsid w:val="00BA47EF"/>
    <w:rsid w:val="00BC1B56"/>
    <w:rsid w:val="00BC555E"/>
    <w:rsid w:val="00C54A3A"/>
    <w:rsid w:val="00C8083E"/>
    <w:rsid w:val="00C82800"/>
    <w:rsid w:val="00CB47FA"/>
    <w:rsid w:val="00CE60DA"/>
    <w:rsid w:val="00CF1BB4"/>
    <w:rsid w:val="00D23ADB"/>
    <w:rsid w:val="00D969F8"/>
    <w:rsid w:val="00DB09D2"/>
    <w:rsid w:val="00DB7B71"/>
    <w:rsid w:val="00E11C0B"/>
    <w:rsid w:val="00E12C6D"/>
    <w:rsid w:val="00E24879"/>
    <w:rsid w:val="00E81623"/>
    <w:rsid w:val="00E953CC"/>
    <w:rsid w:val="00EA4A49"/>
    <w:rsid w:val="00F04A56"/>
    <w:rsid w:val="00F235B5"/>
    <w:rsid w:val="00F24922"/>
    <w:rsid w:val="00F829B3"/>
    <w:rsid w:val="00F8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335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7335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733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33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335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7335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7335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7335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7335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7335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7335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7335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7335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7335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7335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73359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47335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73359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7335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7335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7335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7335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73359"/>
  </w:style>
  <w:style w:type="paragraph" w:customStyle="1" w:styleId="af2">
    <w:name w:val="Колонтитул (левый)"/>
    <w:basedOn w:val="af1"/>
    <w:next w:val="a"/>
    <w:uiPriority w:val="99"/>
    <w:rsid w:val="0047335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7335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7335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7335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73359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7335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73359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473359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7335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73359"/>
    <w:pPr>
      <w:jc w:val="both"/>
    </w:pPr>
  </w:style>
  <w:style w:type="paragraph" w:customStyle="1" w:styleId="afc">
    <w:name w:val="Объект"/>
    <w:basedOn w:val="a"/>
    <w:next w:val="a"/>
    <w:uiPriority w:val="99"/>
    <w:rsid w:val="0047335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47335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7335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7335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7335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7335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73359"/>
  </w:style>
  <w:style w:type="paragraph" w:customStyle="1" w:styleId="aff3">
    <w:name w:val="Пример."/>
    <w:basedOn w:val="a"/>
    <w:next w:val="a"/>
    <w:uiPriority w:val="99"/>
    <w:rsid w:val="0047335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7335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73359"/>
  </w:style>
  <w:style w:type="paragraph" w:customStyle="1" w:styleId="aff6">
    <w:name w:val="Словарная статья"/>
    <w:basedOn w:val="a"/>
    <w:next w:val="a"/>
    <w:uiPriority w:val="99"/>
    <w:rsid w:val="0047335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73359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473359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7335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7335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7335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73359"/>
  </w:style>
  <w:style w:type="character" w:customStyle="1" w:styleId="affd">
    <w:name w:val="Утратил силу"/>
    <w:basedOn w:val="a3"/>
    <w:uiPriority w:val="99"/>
    <w:rsid w:val="00473359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73359"/>
    <w:pPr>
      <w:jc w:val="center"/>
    </w:pPr>
  </w:style>
  <w:style w:type="paragraph" w:styleId="afff">
    <w:name w:val="No Spacing"/>
    <w:uiPriority w:val="1"/>
    <w:qFormat/>
    <w:rsid w:val="00BA47EF"/>
    <w:pPr>
      <w:spacing w:after="0" w:line="240" w:lineRule="auto"/>
    </w:pPr>
    <w:rPr>
      <w:rFonts w:ascii="Calibri" w:hAnsi="Calibri"/>
      <w:lang w:eastAsia="en-US"/>
    </w:rPr>
  </w:style>
  <w:style w:type="paragraph" w:styleId="afff0">
    <w:name w:val="Balloon Text"/>
    <w:basedOn w:val="a"/>
    <w:link w:val="afff1"/>
    <w:uiPriority w:val="99"/>
    <w:semiHidden/>
    <w:unhideWhenUsed/>
    <w:rsid w:val="00864E5F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uiPriority w:val="99"/>
    <w:semiHidden/>
    <w:locked/>
    <w:rsid w:val="00864E5F"/>
    <w:rPr>
      <w:rFonts w:ascii="Tahoma" w:hAnsi="Tahoma" w:cs="Tahoma"/>
      <w:sz w:val="16"/>
      <w:szCs w:val="16"/>
    </w:rPr>
  </w:style>
  <w:style w:type="paragraph" w:styleId="afff2">
    <w:name w:val="List Paragraph"/>
    <w:basedOn w:val="a"/>
    <w:qFormat/>
    <w:rsid w:val="00E953CC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9351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30A9-D0AE-4CC5-8C89-425898E1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3</cp:revision>
  <cp:lastPrinted>2019-11-27T09:43:00Z</cp:lastPrinted>
  <dcterms:created xsi:type="dcterms:W3CDTF">2019-11-26T03:34:00Z</dcterms:created>
  <dcterms:modified xsi:type="dcterms:W3CDTF">2019-11-27T09:44:00Z</dcterms:modified>
</cp:coreProperties>
</file>